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4E9D9" w14:textId="77777777" w:rsidR="005C065C" w:rsidRDefault="00A63E24" w:rsidP="00E30111">
      <w:pPr>
        <w:pStyle w:val="Tittel"/>
      </w:pPr>
      <w:r>
        <w:t>Repetisjonsoppgåver</w:t>
      </w:r>
      <w:r w:rsidR="00E30111">
        <w:t xml:space="preserve"> i </w:t>
      </w:r>
    </w:p>
    <w:p w14:paraId="085CFCF1" w14:textId="4A332D6D" w:rsidR="0064643B" w:rsidRDefault="00E30111" w:rsidP="00E30111">
      <w:pPr>
        <w:pStyle w:val="Tittel"/>
      </w:pPr>
      <w:r>
        <w:t>Javascript</w:t>
      </w:r>
      <w:r w:rsidR="00F04643">
        <w:t>,</w:t>
      </w:r>
      <w:r>
        <w:t xml:space="preserve"> Express</w:t>
      </w:r>
      <w:r w:rsidR="00F04643">
        <w:t xml:space="preserve"> og databasar</w:t>
      </w:r>
    </w:p>
    <w:p w14:paraId="17BCE85D" w14:textId="77777777" w:rsidR="005C065C" w:rsidRDefault="005C065C" w:rsidP="00A63E24"/>
    <w:p w14:paraId="1267B05E" w14:textId="762C2CBB" w:rsidR="00A63E24" w:rsidRDefault="00A63E24" w:rsidP="00A63E24">
      <w:r>
        <w:t>NB: Dynamisk dokument. Me legg til og endrar innhald etter kvart.</w:t>
      </w:r>
    </w:p>
    <w:p w14:paraId="1C50A6D7" w14:textId="329A3365" w:rsidR="005C065C" w:rsidRDefault="0F59CE84" w:rsidP="00A63E24">
      <w:r>
        <w:t>Anbefalt utgangspunkt for teori og forklaringar til korleis ting fungerer er:</w:t>
      </w:r>
    </w:p>
    <w:p w14:paraId="3825A4D7" w14:textId="1E710296" w:rsidR="0F59CE84" w:rsidRDefault="00000000" w:rsidP="493577BE">
      <w:pPr>
        <w:pStyle w:val="Listeavsnitt"/>
        <w:numPr>
          <w:ilvl w:val="0"/>
          <w:numId w:val="1"/>
        </w:numPr>
      </w:pPr>
      <w:hyperlink r:id="rId8">
        <w:r w:rsidR="0F59CE84" w:rsidRPr="493577BE">
          <w:rPr>
            <w:rStyle w:val="Hyperkobling"/>
          </w:rPr>
          <w:t>IT 1 - Aschehoug univers (aunivers.no)</w:t>
        </w:r>
      </w:hyperlink>
      <w:r w:rsidR="0F59CE84" w:rsidRPr="493577BE">
        <w:t xml:space="preserve"> (lærebok)</w:t>
      </w:r>
    </w:p>
    <w:p w14:paraId="65660841" w14:textId="1E3328D9" w:rsidR="0F59CE84" w:rsidRDefault="00000000" w:rsidP="493577BE">
      <w:pPr>
        <w:pStyle w:val="Listeavsnitt"/>
        <w:numPr>
          <w:ilvl w:val="0"/>
          <w:numId w:val="1"/>
        </w:numPr>
      </w:pPr>
      <w:hyperlink r:id="rId9">
        <w:r w:rsidR="0F59CE84" w:rsidRPr="493577BE">
          <w:rPr>
            <w:rStyle w:val="Hyperkobling"/>
          </w:rPr>
          <w:t>W3Schools Online Web Tutorials</w:t>
        </w:r>
      </w:hyperlink>
    </w:p>
    <w:p w14:paraId="0E79EEDD" w14:textId="4BB8139C" w:rsidR="0F59CE84" w:rsidRPr="00CD135E" w:rsidRDefault="00000000" w:rsidP="493577BE">
      <w:pPr>
        <w:pStyle w:val="Listeavsnitt"/>
        <w:numPr>
          <w:ilvl w:val="0"/>
          <w:numId w:val="1"/>
        </w:numPr>
        <w:rPr>
          <w:rStyle w:val="Hyperkobling"/>
          <w:color w:val="auto"/>
          <w:u w:val="none"/>
        </w:rPr>
      </w:pPr>
      <w:hyperlink r:id="rId10">
        <w:r w:rsidR="0F59CE84" w:rsidRPr="493577BE">
          <w:rPr>
            <w:rStyle w:val="Hyperkobling"/>
          </w:rPr>
          <w:t>MDN Web Docs (mozilla.org)</w:t>
        </w:r>
      </w:hyperlink>
    </w:p>
    <w:p w14:paraId="088B025C" w14:textId="1F04A6C2" w:rsidR="00CD135E" w:rsidRDefault="00CD135E" w:rsidP="493577BE">
      <w:pPr>
        <w:pStyle w:val="Listeavsnitt"/>
        <w:numPr>
          <w:ilvl w:val="0"/>
          <w:numId w:val="1"/>
        </w:numPr>
      </w:pPr>
      <w:r>
        <w:t xml:space="preserve">Node JS: </w:t>
      </w:r>
      <w:hyperlink r:id="rId11" w:history="1">
        <w:r w:rsidRPr="00591031">
          <w:rPr>
            <w:rStyle w:val="Hyperkobling"/>
          </w:rPr>
          <w:t>https://indd.adobe.com/view/38062418-9d87-4b6e-b4fb-c907cd10f942</w:t>
        </w:r>
      </w:hyperlink>
      <w:r>
        <w:t xml:space="preserve"> </w:t>
      </w:r>
    </w:p>
    <w:p w14:paraId="5A46E1FC" w14:textId="160ADE1C" w:rsidR="0F59CE84" w:rsidRDefault="0F59CE84" w:rsidP="493577BE">
      <w:pPr>
        <w:pStyle w:val="Listeavsnitt"/>
        <w:numPr>
          <w:ilvl w:val="0"/>
          <w:numId w:val="1"/>
        </w:numPr>
      </w:pPr>
      <w:r w:rsidRPr="493577BE">
        <w:t>...</w:t>
      </w:r>
    </w:p>
    <w:p w14:paraId="6A9E89E2" w14:textId="77777777" w:rsidR="005C065C" w:rsidRDefault="005C065C" w:rsidP="00A63E24"/>
    <w:sdt>
      <w:sdtPr>
        <w:rPr>
          <w:rFonts w:ascii="Roboto" w:eastAsiaTheme="minorHAnsi" w:hAnsi="Roboto" w:cstheme="minorBidi"/>
          <w:color w:val="auto"/>
          <w:kern w:val="2"/>
          <w:sz w:val="20"/>
          <w:szCs w:val="20"/>
          <w:lang w:val="nn-NO" w:eastAsia="en-US"/>
          <w14:ligatures w14:val="standardContextual"/>
        </w:rPr>
        <w:id w:val="878370393"/>
        <w:docPartObj>
          <w:docPartGallery w:val="Table of Contents"/>
          <w:docPartUnique/>
        </w:docPartObj>
      </w:sdtPr>
      <w:sdtContent>
        <w:p w14:paraId="5334B256" w14:textId="1E46B9E0" w:rsidR="00DE32AA" w:rsidRDefault="00DE32AA">
          <w:pPr>
            <w:pStyle w:val="Overskriftforinnholdsfortegnelse"/>
          </w:pPr>
          <w:r>
            <w:t>Innhold</w:t>
          </w:r>
        </w:p>
        <w:p w14:paraId="2D3410E8" w14:textId="43618445" w:rsidR="00A15F32" w:rsidRDefault="00842AB2">
          <w:pPr>
            <w:pStyle w:val="INNH1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r>
            <w:fldChar w:fldCharType="begin"/>
          </w:r>
          <w:r w:rsidR="00DE32AA">
            <w:instrText>TOC \o "1-3" \h \z \u</w:instrText>
          </w:r>
          <w:r>
            <w:fldChar w:fldCharType="separate"/>
          </w:r>
          <w:hyperlink w:anchor="_Toc163040587" w:history="1">
            <w:r w:rsidR="00A15F32" w:rsidRPr="00C64BC2">
              <w:rPr>
                <w:rStyle w:val="Hyperkobling"/>
                <w:noProof/>
                <w:lang w:val="sv-SE"/>
              </w:rPr>
              <w:t>Steg 1 – Vanilla JS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87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2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417958D7" w14:textId="623C13BA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88" w:history="1">
            <w:r w:rsidR="00A15F32" w:rsidRPr="00C64BC2">
              <w:rPr>
                <w:rStyle w:val="Hyperkobling"/>
                <w:noProof/>
              </w:rPr>
              <w:t>Utvalt oppgåve 1 - Variablar og enkle utrekningar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88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2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675211A9" w14:textId="26E5CEC9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89" w:history="1">
            <w:r w:rsidR="00A15F32" w:rsidRPr="00C64BC2">
              <w:rPr>
                <w:rStyle w:val="Hyperkobling"/>
                <w:noProof/>
              </w:rPr>
              <w:t>Utvalt oppgåve 2 – Valgsetningar: Aldersgrense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89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2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527C6D44" w14:textId="547C3AE7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0" w:history="1">
            <w:r w:rsidR="00A15F32" w:rsidRPr="00C64BC2">
              <w:rPr>
                <w:rStyle w:val="Hyperkobling"/>
                <w:noProof/>
              </w:rPr>
              <w:t>Utvalt oppgåve 3 – Valgsetningar: Førarkort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0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2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0A78A0A0" w14:textId="144ACFA2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1" w:history="1">
            <w:r w:rsidR="00A15F32" w:rsidRPr="00C64BC2">
              <w:rPr>
                <w:rStyle w:val="Hyperkobling"/>
                <w:noProof/>
              </w:rPr>
              <w:t>Utvalt oppgåve 4 – Løkker og arrays: Tilfeldige tal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1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2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50B6C236" w14:textId="22342FF8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2" w:history="1">
            <w:r w:rsidR="00A15F32" w:rsidRPr="00C64BC2">
              <w:rPr>
                <w:rStyle w:val="Hyperkobling"/>
                <w:noProof/>
              </w:rPr>
              <w:t>Utvalt oppgåve 4 – Arrays og funksjonar: Biletgalleri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2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3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0E457247" w14:textId="3CCE0D2E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3" w:history="1">
            <w:r w:rsidR="00A15F32" w:rsidRPr="00C64BC2">
              <w:rPr>
                <w:rStyle w:val="Hyperkobling"/>
                <w:noProof/>
              </w:rPr>
              <w:t>Utvalt oppgåve 5 – Forms (AKA skjema) og objekt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3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3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193DCD69" w14:textId="7D5168D0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4" w:history="1">
            <w:r w:rsidR="00A15F32" w:rsidRPr="00C64BC2">
              <w:rPr>
                <w:rStyle w:val="Hyperkobling"/>
                <w:noProof/>
              </w:rPr>
              <w:t>Utvalt oppgåve 6 – Matbutikk: createElement og appendChild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4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3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72FDF0C9" w14:textId="55E6E2C1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5" w:history="1">
            <w:r w:rsidR="00A15F32" w:rsidRPr="00C64BC2">
              <w:rPr>
                <w:rStyle w:val="Hyperkobling"/>
                <w:noProof/>
              </w:rPr>
              <w:t>Utvalt oppgåve 7 – async function og await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5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4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130B3F57" w14:textId="78C10C0D" w:rsidR="00A15F32" w:rsidRDefault="00000000">
          <w:pPr>
            <w:pStyle w:val="INNH1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6" w:history="1">
            <w:r w:rsidR="00A15F32" w:rsidRPr="00C64BC2">
              <w:rPr>
                <w:rStyle w:val="Hyperkobling"/>
                <w:noProof/>
              </w:rPr>
              <w:t>Steg 2 – Express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6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3189AADF" w14:textId="1AED279E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7" w:history="1">
            <w:r w:rsidR="00A15F32" w:rsidRPr="00C64BC2">
              <w:rPr>
                <w:rStyle w:val="Hyperkobling"/>
                <w:noProof/>
              </w:rPr>
              <w:t>Oppgåve 1 – starte prosjekt, og ruter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7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096D04AE" w14:textId="258D1822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8" w:history="1">
            <w:r w:rsidR="00A15F32" w:rsidRPr="00C64BC2">
              <w:rPr>
                <w:rStyle w:val="Hyperkobling"/>
                <w:noProof/>
              </w:rPr>
              <w:t>Oppgåve 2 – SQL og database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8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36594E9E" w14:textId="178F672C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599" w:history="1">
            <w:r w:rsidR="00A15F32" w:rsidRPr="00C64BC2">
              <w:rPr>
                <w:rStyle w:val="Hyperkobling"/>
                <w:noProof/>
              </w:rPr>
              <w:t>Oppgåve 3 – Generere HTML frå JSON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599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1B29E136" w14:textId="6FDEA0A1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0" w:history="1">
            <w:r w:rsidR="00A15F32" w:rsidRPr="00C64BC2">
              <w:rPr>
                <w:rStyle w:val="Hyperkobling"/>
                <w:noProof/>
              </w:rPr>
              <w:t>Oppgåve 4 – Opprette ein brukar via nettside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0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30B197FB" w14:textId="72F406FF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1" w:history="1">
            <w:r w:rsidR="00A15F32" w:rsidRPr="00C64BC2">
              <w:rPr>
                <w:rStyle w:val="Hyperkobling"/>
                <w:noProof/>
              </w:rPr>
              <w:t>Oppgåve 5 – Kryptering av passord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1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5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282036FA" w14:textId="3B085BA2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2" w:history="1">
            <w:r w:rsidR="00A15F32" w:rsidRPr="00C64BC2">
              <w:rPr>
                <w:rStyle w:val="Hyperkobling"/>
                <w:noProof/>
              </w:rPr>
              <w:t>Oppgåve 6 – Nytt miniprosjekt: Nettavis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2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6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76E9D089" w14:textId="3B201248" w:rsidR="00A15F32" w:rsidRDefault="00000000">
          <w:pPr>
            <w:pStyle w:val="INNH1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3" w:history="1">
            <w:r w:rsidR="00A15F32" w:rsidRPr="00C64BC2">
              <w:rPr>
                <w:rStyle w:val="Hyperkobling"/>
                <w:noProof/>
              </w:rPr>
              <w:t>Bonussteg – SQL og datamodellering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3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6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02F20F0F" w14:textId="6C119837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4" w:history="1">
            <w:r w:rsidR="00A15F32" w:rsidRPr="00C64BC2">
              <w:rPr>
                <w:rStyle w:val="Hyperkobling"/>
                <w:noProof/>
              </w:rPr>
              <w:t>Oppgåve 1 - SQL - spørringar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4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6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1B386C85" w14:textId="5F485127" w:rsidR="00A15F32" w:rsidRDefault="00000000">
          <w:pPr>
            <w:pStyle w:val="INNH2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b-NO" w:eastAsia="nb-NO"/>
            </w:rPr>
          </w:pPr>
          <w:hyperlink w:anchor="_Toc163040605" w:history="1">
            <w:r w:rsidR="00A15F32" w:rsidRPr="00C64BC2">
              <w:rPr>
                <w:rStyle w:val="Hyperkobling"/>
                <w:noProof/>
              </w:rPr>
              <w:t>Oppgåve 2 - …</w:t>
            </w:r>
            <w:r w:rsidR="00A15F32">
              <w:rPr>
                <w:noProof/>
                <w:webHidden/>
              </w:rPr>
              <w:tab/>
            </w:r>
            <w:r w:rsidR="00A15F32">
              <w:rPr>
                <w:noProof/>
                <w:webHidden/>
              </w:rPr>
              <w:fldChar w:fldCharType="begin"/>
            </w:r>
            <w:r w:rsidR="00A15F32">
              <w:rPr>
                <w:noProof/>
                <w:webHidden/>
              </w:rPr>
              <w:instrText xml:space="preserve"> PAGEREF _Toc163040605 \h </w:instrText>
            </w:r>
            <w:r w:rsidR="00A15F32">
              <w:rPr>
                <w:noProof/>
                <w:webHidden/>
              </w:rPr>
            </w:r>
            <w:r w:rsidR="00A15F32">
              <w:rPr>
                <w:noProof/>
                <w:webHidden/>
              </w:rPr>
              <w:fldChar w:fldCharType="separate"/>
            </w:r>
            <w:r w:rsidR="00A15F32">
              <w:rPr>
                <w:noProof/>
                <w:webHidden/>
              </w:rPr>
              <w:t>6</w:t>
            </w:r>
            <w:r w:rsidR="00A15F32">
              <w:rPr>
                <w:noProof/>
                <w:webHidden/>
              </w:rPr>
              <w:fldChar w:fldCharType="end"/>
            </w:r>
          </w:hyperlink>
        </w:p>
        <w:p w14:paraId="69CF6AD3" w14:textId="5EA7FB64" w:rsidR="00B07DC9" w:rsidRDefault="00842AB2" w:rsidP="493577BE">
          <w:pPr>
            <w:pStyle w:val="INNH2"/>
            <w:tabs>
              <w:tab w:val="right" w:leader="dot" w:pos="8730"/>
            </w:tabs>
            <w:rPr>
              <w:rStyle w:val="Hyperkobling"/>
              <w:noProof/>
              <w:lang w:val="nb-NO" w:eastAsia="nb-NO"/>
            </w:rPr>
          </w:pPr>
          <w:r>
            <w:fldChar w:fldCharType="end"/>
          </w:r>
        </w:p>
      </w:sdtContent>
    </w:sdt>
    <w:p w14:paraId="27AA6B47" w14:textId="55420342" w:rsidR="00DE32AA" w:rsidRDefault="00DE32AA"/>
    <w:p w14:paraId="1666705A" w14:textId="77777777" w:rsidR="00DE32AA" w:rsidRPr="00A63E24" w:rsidRDefault="00DE32AA" w:rsidP="00A63E24"/>
    <w:p w14:paraId="429542DD" w14:textId="77777777" w:rsidR="00DE32AA" w:rsidRDefault="00DE32AA">
      <w:pPr>
        <w:rPr>
          <w:rFonts w:ascii="Roboto Slab SemiBold" w:eastAsiaTheme="majorEastAsia" w:hAnsi="Roboto Slab SemiBold" w:cstheme="majorBidi"/>
          <w:color w:val="2C2A29" w:themeColor="text1"/>
          <w:sz w:val="24"/>
          <w:szCs w:val="32"/>
        </w:rPr>
      </w:pPr>
      <w:r>
        <w:br w:type="page"/>
      </w:r>
    </w:p>
    <w:p w14:paraId="192A525B" w14:textId="7F6067F6" w:rsidR="00E30111" w:rsidRPr="00CE72AC" w:rsidRDefault="00E30111" w:rsidP="00E30111">
      <w:pPr>
        <w:pStyle w:val="Overskrift1"/>
        <w:rPr>
          <w:lang w:val="sv-SE"/>
        </w:rPr>
      </w:pPr>
      <w:bookmarkStart w:id="0" w:name="_Toc163040587"/>
      <w:r w:rsidRPr="493577BE">
        <w:rPr>
          <w:lang w:val="sv-SE"/>
        </w:rPr>
        <w:lastRenderedPageBreak/>
        <w:t xml:space="preserve">Steg 1 – </w:t>
      </w:r>
      <w:r w:rsidR="00AE7189" w:rsidRPr="493577BE">
        <w:rPr>
          <w:lang w:val="sv-SE"/>
        </w:rPr>
        <w:t>V</w:t>
      </w:r>
      <w:r w:rsidRPr="493577BE">
        <w:rPr>
          <w:lang w:val="sv-SE"/>
        </w:rPr>
        <w:t>anilla JS</w:t>
      </w:r>
      <w:bookmarkEnd w:id="0"/>
    </w:p>
    <w:p w14:paraId="3D8B5853" w14:textId="18E190F6" w:rsidR="00E30111" w:rsidRDefault="00E30111" w:rsidP="00E30111">
      <w:r w:rsidRPr="00CE72AC">
        <w:rPr>
          <w:lang w:val="sv-SE"/>
        </w:rPr>
        <w:t>Lag «vanilla JS»-appar</w:t>
      </w:r>
      <w:r w:rsidR="006A70BE" w:rsidRPr="00CE72AC">
        <w:rPr>
          <w:lang w:val="sv-SE"/>
        </w:rPr>
        <w:t xml:space="preserve">. </w:t>
      </w:r>
      <w:r w:rsidR="006A70BE">
        <w:t xml:space="preserve">Skriv koden sjølv, linje for linje! </w:t>
      </w:r>
    </w:p>
    <w:p w14:paraId="7160FA77" w14:textId="5088BBFC" w:rsidR="00E30111" w:rsidRDefault="00E30111" w:rsidP="006A70BE">
      <w:pPr>
        <w:pStyle w:val="Overskrift2"/>
      </w:pPr>
      <w:bookmarkStart w:id="1" w:name="_Toc163040588"/>
      <w:r>
        <w:t>Utvalt oppgåve 1</w:t>
      </w:r>
      <w:r w:rsidR="52463ED4">
        <w:t xml:space="preserve"> - </w:t>
      </w:r>
      <w:r w:rsidR="00DF3242">
        <w:t>Variablar</w:t>
      </w:r>
      <w:r w:rsidR="00CE72AC">
        <w:t xml:space="preserve"> og enkle utrekningar</w:t>
      </w:r>
      <w:bookmarkEnd w:id="1"/>
    </w:p>
    <w:p w14:paraId="49E1B48D" w14:textId="18F5FD22" w:rsidR="008E43B6" w:rsidRDefault="00AA6EDF" w:rsidP="00AA6EDF">
      <w:pPr>
        <w:widowControl w:val="0"/>
        <w:spacing w:line="240" w:lineRule="auto"/>
      </w:pPr>
      <w:r>
        <w:t xml:space="preserve">La brukaren skrive inn to sjølvvalte (stads)namn og berekn deretter differansen i antall teikn. Forsøk gjerne å bruke tekstfelt og ein knapp som i skjermbiletet under. Eventuelt </w:t>
      </w:r>
      <w:r>
        <w:rPr>
          <w:b/>
        </w:rPr>
        <w:t>prompt for å gjere det enklare og tryggare</w:t>
      </w:r>
      <w:r>
        <w:t>. Pass i tillegg på at du unngår minusteikn i utskrifta dersom den første staden har færre antall teikn enn den andre</w:t>
      </w:r>
      <w:r w:rsidR="008E43B6">
        <w:t xml:space="preserve"> (hint: absolutt verdi)</w:t>
      </w:r>
      <w:r>
        <w:t xml:space="preserve">. </w:t>
      </w:r>
    </w:p>
    <w:p w14:paraId="0D9840F6" w14:textId="77777777" w:rsidR="008E43B6" w:rsidRDefault="00AA6EDF" w:rsidP="00AA6EDF">
      <w:pPr>
        <w:widowControl w:val="0"/>
        <w:spacing w:line="240" w:lineRule="auto"/>
      </w:pPr>
      <w:r>
        <w:t>Bonusoppgåve: Handter brukarfeil, som til dømes manglande input.</w:t>
      </w:r>
      <w:r w:rsidR="008E43B6">
        <w:t xml:space="preserve"> </w:t>
      </w:r>
    </w:p>
    <w:p w14:paraId="011482D8" w14:textId="77777777" w:rsidR="00B021F3" w:rsidRDefault="00AA6EDF" w:rsidP="00AA6EDF">
      <w:pPr>
        <w:widowControl w:val="0"/>
        <w:spacing w:line="240" w:lineRule="auto"/>
      </w:pPr>
      <w:r>
        <w:t>Nokre fleire krav du kan legge til?</w:t>
      </w:r>
      <w:r>
        <w:br/>
      </w:r>
    </w:p>
    <w:p w14:paraId="3AF00B09" w14:textId="2F058037" w:rsidR="00AA6EDF" w:rsidRDefault="00AA6EDF" w:rsidP="00AA6EDF">
      <w:pPr>
        <w:widowControl w:val="0"/>
        <w:spacing w:line="240" w:lineRule="auto"/>
      </w:pPr>
      <w:r>
        <w:rPr>
          <w:noProof/>
        </w:rPr>
        <w:drawing>
          <wp:inline distT="114300" distB="114300" distL="114300" distR="114300" wp14:anchorId="3CA2C205" wp14:editId="4AFA09EA">
            <wp:extent cx="5731200" cy="2019300"/>
            <wp:effectExtent l="0" t="0" r="0" b="0"/>
            <wp:docPr id="12" name="image1.png" descr="Et bilde som inneholder tekst, skjermbilde, Font, programvare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Et bilde som inneholder tekst, skjermbilde, Font, programvare&#10;&#10;Automatisk generert beskrivels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7FF69" w14:textId="79957F41" w:rsidR="00CE72AC" w:rsidRDefault="00000000" w:rsidP="00AA6EDF">
      <w:pPr>
        <w:widowControl w:val="0"/>
        <w:spacing w:line="240" w:lineRule="auto"/>
      </w:pPr>
      <w:hyperlink r:id="rId13">
        <w:r w:rsidR="00AA6EDF">
          <w:rPr>
            <w:color w:val="1155CC"/>
            <w:u w:val="single"/>
          </w:rPr>
          <w:t>Løysningsforslag</w:t>
        </w:r>
      </w:hyperlink>
      <w:r w:rsidR="00AA6EDF">
        <w:t>.</w:t>
      </w:r>
    </w:p>
    <w:p w14:paraId="2E213079" w14:textId="543A4573" w:rsidR="00E30111" w:rsidRDefault="00E30111" w:rsidP="006A70BE">
      <w:pPr>
        <w:pStyle w:val="Overskrift2"/>
      </w:pPr>
      <w:bookmarkStart w:id="2" w:name="_Toc163040589"/>
      <w:r>
        <w:t>Utvalt oppgåve 2</w:t>
      </w:r>
      <w:r w:rsidR="00DF3242">
        <w:t xml:space="preserve"> </w:t>
      </w:r>
      <w:r w:rsidR="0058578D">
        <w:t>–</w:t>
      </w:r>
      <w:r w:rsidR="00DF3242">
        <w:t xml:space="preserve"> Valgsetningar</w:t>
      </w:r>
      <w:r w:rsidR="0058578D">
        <w:t xml:space="preserve">: </w:t>
      </w:r>
      <w:r w:rsidR="008E43B6">
        <w:t>Aldersgrense</w:t>
      </w:r>
      <w:bookmarkEnd w:id="2"/>
    </w:p>
    <w:p w14:paraId="5B85A5C4" w14:textId="203A4301" w:rsidR="007645EC" w:rsidRDefault="007645EC" w:rsidP="007645EC">
      <w:pPr>
        <w:widowControl w:val="0"/>
        <w:spacing w:line="240" w:lineRule="auto"/>
      </w:pPr>
      <w:r>
        <w:t>Lag ei aldersgrense på nettsida di. Spør brukaren kor gamal h*n er. Dersom over 18 kan du vise eit kattebilete pluss litt tekst, dersom ikkje skal du gje beskjed om at innhaldet dessverre er sperra (el.l.).</w:t>
      </w:r>
    </w:p>
    <w:p w14:paraId="5EC0437F" w14:textId="0C70B4F8" w:rsidR="007645EC" w:rsidRDefault="007645EC" w:rsidP="007645EC">
      <w:pPr>
        <w:widowControl w:val="0"/>
        <w:spacing w:line="240" w:lineRule="auto"/>
      </w:pPr>
      <w:r>
        <w:t>Hint: img src=”” er lovleg å bruke. Då vises ikkje eit bilete i heile tatt.</w:t>
      </w:r>
    </w:p>
    <w:p w14:paraId="10EA3ED3" w14:textId="77777777" w:rsidR="007645EC" w:rsidRDefault="00000000" w:rsidP="007645EC">
      <w:pPr>
        <w:widowControl w:val="0"/>
        <w:spacing w:line="240" w:lineRule="auto"/>
      </w:pPr>
      <w:hyperlink r:id="rId14">
        <w:r w:rsidR="007645EC">
          <w:rPr>
            <w:color w:val="1155CC"/>
            <w:u w:val="single"/>
          </w:rPr>
          <w:t>Løysningsforslag</w:t>
        </w:r>
      </w:hyperlink>
      <w:r w:rsidR="007645EC">
        <w:t>.</w:t>
      </w:r>
    </w:p>
    <w:p w14:paraId="7DF16D76" w14:textId="264DC968" w:rsidR="00F029C9" w:rsidRDefault="00F029C9" w:rsidP="00F029C9">
      <w:pPr>
        <w:pStyle w:val="Overskrift2"/>
      </w:pPr>
      <w:bookmarkStart w:id="3" w:name="_Toc163040590"/>
      <w:r>
        <w:t xml:space="preserve">Utvalt oppgåve 3 </w:t>
      </w:r>
      <w:r w:rsidR="008E43B6">
        <w:t>– Valgsetningar: Førarkort</w:t>
      </w:r>
      <w:bookmarkEnd w:id="3"/>
    </w:p>
    <w:p w14:paraId="71503982" w14:textId="77777777" w:rsidR="00E67399" w:rsidRDefault="00E67399" w:rsidP="00E67399">
      <w:r>
        <w:t xml:space="preserve">Lag ein enkel app som kan hjelpe folk med å få vite kva setifikat dei kan ta. Du ber om alderen og presenterer deretter bileter og tekst som fortel kva dei kan ta sertifikat på (meir avansert om du vil: </w:t>
      </w:r>
      <w:hyperlink r:id="rId15">
        <w:r>
          <w:rPr>
            <w:color w:val="1155CC"/>
            <w:u w:val="single"/>
          </w:rPr>
          <w:t>https://lovdata.no/forskrift/2004-01-19-298/§3-1</w:t>
        </w:r>
      </w:hyperlink>
      <w:r>
        <w:t>):</w:t>
      </w:r>
    </w:p>
    <w:p w14:paraId="2DBB3081" w14:textId="77777777" w:rsidR="00E67399" w:rsidRDefault="00E67399" w:rsidP="00E67399">
      <w:pPr>
        <w:numPr>
          <w:ilvl w:val="0"/>
          <w:numId w:val="8"/>
        </w:numPr>
        <w:spacing w:after="0" w:line="276" w:lineRule="auto"/>
      </w:pPr>
      <w:r>
        <w:t>Yngre enn 16. Ingenting, brukaren er for ung.</w:t>
      </w:r>
    </w:p>
    <w:p w14:paraId="01409D82" w14:textId="77777777" w:rsidR="00E67399" w:rsidRDefault="00E67399" w:rsidP="00E67399">
      <w:pPr>
        <w:numPr>
          <w:ilvl w:val="0"/>
          <w:numId w:val="8"/>
        </w:numPr>
        <w:spacing w:after="0" w:line="276" w:lineRule="auto"/>
      </w:pPr>
      <w:r>
        <w:t>16 år: moped</w:t>
      </w:r>
    </w:p>
    <w:p w14:paraId="26E73322" w14:textId="77777777" w:rsidR="00E67399" w:rsidRDefault="00E67399" w:rsidP="00E67399">
      <w:pPr>
        <w:numPr>
          <w:ilvl w:val="0"/>
          <w:numId w:val="8"/>
        </w:numPr>
        <w:spacing w:after="0" w:line="276" w:lineRule="auto"/>
      </w:pPr>
      <w:r>
        <w:t>18 år: bil</w:t>
      </w:r>
    </w:p>
    <w:p w14:paraId="0EA16DF5" w14:textId="77777777" w:rsidR="00E67399" w:rsidRDefault="00E67399" w:rsidP="00E67399">
      <w:pPr>
        <w:numPr>
          <w:ilvl w:val="0"/>
          <w:numId w:val="8"/>
        </w:numPr>
        <w:spacing w:after="0" w:line="276" w:lineRule="auto"/>
      </w:pPr>
      <w:r>
        <w:t>21 år: lastebil</w:t>
      </w:r>
    </w:p>
    <w:p w14:paraId="10D6CD92" w14:textId="77777777" w:rsidR="00E67399" w:rsidRDefault="00E67399" w:rsidP="00E67399">
      <w:pPr>
        <w:numPr>
          <w:ilvl w:val="0"/>
          <w:numId w:val="8"/>
        </w:numPr>
        <w:spacing w:after="0" w:line="276" w:lineRule="auto"/>
      </w:pPr>
      <w:r>
        <w:t>24 år: buss</w:t>
      </w:r>
    </w:p>
    <w:p w14:paraId="11F8F23A" w14:textId="77777777" w:rsidR="00E67399" w:rsidRDefault="00E67399" w:rsidP="00E67399">
      <w:pPr>
        <w:spacing w:after="0" w:line="276" w:lineRule="auto"/>
      </w:pPr>
    </w:p>
    <w:p w14:paraId="25E76166" w14:textId="757E8673" w:rsidR="00E67399" w:rsidRDefault="00E67399" w:rsidP="00E67399">
      <w:pPr>
        <w:spacing w:after="0" w:line="276" w:lineRule="auto"/>
      </w:pPr>
      <w:r>
        <w:t>Kan du legge inn ei øvre aldersgrense òg? Kanskje som ein beskjed om at du må gjennomføre faste kontrollar dersom du er over eit visst antall år?</w:t>
      </w:r>
    </w:p>
    <w:p w14:paraId="38904C6A" w14:textId="77777777" w:rsidR="00E67399" w:rsidRDefault="00E67399" w:rsidP="00E67399"/>
    <w:p w14:paraId="12D0477E" w14:textId="77777777" w:rsidR="00E67399" w:rsidRDefault="00E67399" w:rsidP="00E67399">
      <w:r>
        <w:t xml:space="preserve">Løysningsforslag: </w:t>
      </w:r>
      <w:hyperlink r:id="rId16">
        <w:r>
          <w:rPr>
            <w:color w:val="1155CC"/>
            <w:u w:val="single"/>
          </w:rPr>
          <w:t>Tips til korleis du kan løyse (deler av) denne</w:t>
        </w:r>
      </w:hyperlink>
    </w:p>
    <w:p w14:paraId="35EF7E57" w14:textId="30BBCEB3" w:rsidR="00E30111" w:rsidRDefault="00FC6BCD" w:rsidP="00320B34">
      <w:pPr>
        <w:pStyle w:val="Overskrift2"/>
      </w:pPr>
      <w:bookmarkStart w:id="4" w:name="_Toc163040591"/>
      <w:r>
        <w:t>Utvalt oppgåve 4 – Løkker</w:t>
      </w:r>
      <w:r w:rsidR="00AD6A00">
        <w:t xml:space="preserve"> og arrays</w:t>
      </w:r>
      <w:r>
        <w:t xml:space="preserve">: </w:t>
      </w:r>
      <w:r w:rsidR="00AD6A00">
        <w:t>Tilfeldige tal</w:t>
      </w:r>
      <w:bookmarkEnd w:id="4"/>
    </w:p>
    <w:p w14:paraId="30401D51" w14:textId="7328682F" w:rsidR="00AD6A00" w:rsidRDefault="001C0FA6" w:rsidP="00E30111">
      <w:r>
        <w:t xml:space="preserve">Lag ein array. Bruk ei løkke for å </w:t>
      </w:r>
      <w:r w:rsidR="0087101A">
        <w:t>fylle denne med 200 tilfeldige heiltal mellom 1 og 10</w:t>
      </w:r>
      <w:r w:rsidR="003B3E14">
        <w:t>0</w:t>
      </w:r>
      <w:r w:rsidR="0087101A">
        <w:t>. Sjå gjerne MDN</w:t>
      </w:r>
      <w:r w:rsidR="000A184E">
        <w:t xml:space="preserve"> (Mozilla Developer Network) for hjelp til Math.random.</w:t>
      </w:r>
      <w:r w:rsidR="00583854">
        <w:t xml:space="preserve"> Bruk færre tal og mindre variasjon (1-10, til dømes), dersom du har behov for at du kan telle over og sjekke manuelt sjølv.</w:t>
      </w:r>
    </w:p>
    <w:p w14:paraId="66AC8547" w14:textId="10606E9F" w:rsidR="0047536A" w:rsidRPr="00583854" w:rsidRDefault="0047536A" w:rsidP="00E30111">
      <w:r w:rsidRPr="00583854">
        <w:lastRenderedPageBreak/>
        <w:t>Bruk løkker</w:t>
      </w:r>
      <w:r w:rsidR="00F50BB2">
        <w:t xml:space="preserve"> og variablar</w:t>
      </w:r>
      <w:r w:rsidRPr="00583854">
        <w:t xml:space="preserve"> for å finne ut fylgjande</w:t>
      </w:r>
      <w:r w:rsidR="00142D4E">
        <w:t xml:space="preserve"> (ikkje innebygde funksjonar i JS)</w:t>
      </w:r>
      <w:r w:rsidRPr="00583854">
        <w:t>:</w:t>
      </w:r>
    </w:p>
    <w:p w14:paraId="142FE9A6" w14:textId="60161371" w:rsidR="00B608CD" w:rsidRDefault="009A15C1" w:rsidP="00AF5CAA">
      <w:pPr>
        <w:pStyle w:val="Listeavsnitt"/>
        <w:numPr>
          <w:ilvl w:val="0"/>
          <w:numId w:val="10"/>
        </w:numPr>
      </w:pPr>
      <w:r>
        <w:t xml:space="preserve">Tel kor mange av tala i arrayen som er </w:t>
      </w:r>
      <w:r w:rsidR="004C4907">
        <w:t>5 eller høgare</w:t>
      </w:r>
      <w:r w:rsidR="00AF5CAA">
        <w:t>.</w:t>
      </w:r>
    </w:p>
    <w:p w14:paraId="18887A8F" w14:textId="49F4CCBD" w:rsidR="001728D2" w:rsidRDefault="009E4034" w:rsidP="00AF5CAA">
      <w:pPr>
        <w:pStyle w:val="Listeavsnitt"/>
        <w:numPr>
          <w:ilvl w:val="0"/>
          <w:numId w:val="10"/>
        </w:numPr>
      </w:pPr>
      <w:r>
        <w:t xml:space="preserve">Tel kor mange som er nøyaktig </w:t>
      </w:r>
      <w:r w:rsidR="00E06983">
        <w:t>4.</w:t>
      </w:r>
    </w:p>
    <w:p w14:paraId="6C1D0B86" w14:textId="2C0FFC9F" w:rsidR="00AE7189" w:rsidRDefault="00AE7189" w:rsidP="00AF5CAA">
      <w:pPr>
        <w:pStyle w:val="Listeavsnitt"/>
        <w:numPr>
          <w:ilvl w:val="0"/>
          <w:numId w:val="10"/>
        </w:numPr>
      </w:pPr>
      <w:r>
        <w:t>Summer alle tala i arrayen.</w:t>
      </w:r>
    </w:p>
    <w:p w14:paraId="51FA2369" w14:textId="0009286B" w:rsidR="00AE7189" w:rsidRDefault="00AE7189" w:rsidP="00AF5CAA">
      <w:pPr>
        <w:pStyle w:val="Listeavsnitt"/>
        <w:numPr>
          <w:ilvl w:val="0"/>
          <w:numId w:val="10"/>
        </w:numPr>
      </w:pPr>
      <w:r>
        <w:t>Finn gjennomsnittsverdien av alle tala.</w:t>
      </w:r>
    </w:p>
    <w:p w14:paraId="4E6A62F2" w14:textId="1B36E55D" w:rsidR="00CC26FD" w:rsidRDefault="00CC26FD" w:rsidP="00AF5CAA">
      <w:pPr>
        <w:pStyle w:val="Listeavsnitt"/>
        <w:numPr>
          <w:ilvl w:val="0"/>
          <w:numId w:val="10"/>
        </w:numPr>
      </w:pPr>
      <w:r>
        <w:t>Finn det høgaste talet.</w:t>
      </w:r>
    </w:p>
    <w:p w14:paraId="2C17925C" w14:textId="290C834E" w:rsidR="00CC26FD" w:rsidRDefault="00CC26FD" w:rsidP="00AF5CAA">
      <w:pPr>
        <w:pStyle w:val="Listeavsnitt"/>
        <w:numPr>
          <w:ilvl w:val="0"/>
          <w:numId w:val="10"/>
        </w:numPr>
      </w:pPr>
      <w:r>
        <w:t>Finn det lågaste talet.</w:t>
      </w:r>
    </w:p>
    <w:p w14:paraId="144BE447" w14:textId="77777777" w:rsidR="001728D2" w:rsidRDefault="001728D2" w:rsidP="00AF5CAA">
      <w:pPr>
        <w:pStyle w:val="Listeavsnitt"/>
        <w:numPr>
          <w:ilvl w:val="0"/>
          <w:numId w:val="10"/>
        </w:numPr>
      </w:pPr>
      <w:r>
        <w:t>…</w:t>
      </w:r>
    </w:p>
    <w:p w14:paraId="1035A9EC" w14:textId="60A209C6" w:rsidR="001728D2" w:rsidRDefault="001728D2" w:rsidP="00320B34">
      <w:pPr>
        <w:pStyle w:val="Overskrift2"/>
      </w:pPr>
      <w:bookmarkStart w:id="5" w:name="_Toc163040592"/>
      <w:r>
        <w:t xml:space="preserve">Utvalt oppgåve 4 – </w:t>
      </w:r>
      <w:r w:rsidR="00320B34">
        <w:t xml:space="preserve">Arrays og funksjonar: </w:t>
      </w:r>
      <w:r>
        <w:t>Biletgalleri</w:t>
      </w:r>
      <w:bookmarkEnd w:id="5"/>
    </w:p>
    <w:p w14:paraId="308965F1" w14:textId="67BF89C8" w:rsidR="00320B34" w:rsidRDefault="00320B34" w:rsidP="00320B34">
      <w:r>
        <w:t>Lag eit enkelt biletgalleri vha. array. Meir konkret: Lagre bileta (navnet) i ein array og gjer det mogleg å bytt</w:t>
      </w:r>
      <w:r w:rsidR="000C2931">
        <w:t>e</w:t>
      </w:r>
      <w:r>
        <w:t xml:space="preserve"> bilete ved å trykke på ein “neste-knapp”.</w:t>
      </w:r>
    </w:p>
    <w:p w14:paraId="26DB77AF" w14:textId="2E172FF7" w:rsidR="00320B34" w:rsidRDefault="00320B34" w:rsidP="00320B34">
      <w:r>
        <w:t>Her er det heilt sikkert fristande å finne ein ferdigløysning på nett el.l. Eg anbefalar å lage ein særs enkel versjon basert på det me har lært så langt, for å forstå prinsippet skikkeleg.</w:t>
      </w:r>
    </w:p>
    <w:p w14:paraId="4C8B36CF" w14:textId="77777777" w:rsidR="00320B34" w:rsidRDefault="00000000" w:rsidP="00320B34">
      <w:hyperlink r:id="rId17">
        <w:r w:rsidR="00320B34">
          <w:rPr>
            <w:color w:val="1155CC"/>
            <w:u w:val="single"/>
          </w:rPr>
          <w:t>Løysningsforslag</w:t>
        </w:r>
      </w:hyperlink>
      <w:r w:rsidR="00320B34">
        <w:t>.</w:t>
      </w:r>
    </w:p>
    <w:p w14:paraId="051EC4E9" w14:textId="23DF89C2" w:rsidR="00320B34" w:rsidRDefault="00320B34" w:rsidP="00320B34">
      <w:pPr>
        <w:pStyle w:val="Overskrift2"/>
      </w:pPr>
      <w:bookmarkStart w:id="6" w:name="_Toc163040593"/>
      <w:r>
        <w:t>Utvalt oppgåve 5 –</w:t>
      </w:r>
      <w:r w:rsidR="002C24C7">
        <w:t xml:space="preserve"> Forms (AKA skjema)</w:t>
      </w:r>
      <w:r w:rsidR="005631D5">
        <w:t xml:space="preserve"> og objekt</w:t>
      </w:r>
      <w:bookmarkEnd w:id="6"/>
    </w:p>
    <w:p w14:paraId="23CACDDB" w14:textId="1B5B58A3" w:rsidR="004A47B4" w:rsidRDefault="004A47B4" w:rsidP="004A47B4">
      <w:r>
        <w:t>Du skal lagre informasjon om deltakarar på eit arrangement. Du skal benytte eit form/skjema. Pass på at du benyttar gode input-typar i HTML (</w:t>
      </w:r>
      <w:r w:rsidR="004666C2">
        <w:t>text, number, email osv.)</w:t>
      </w:r>
      <w:r>
        <w:t>.</w:t>
      </w:r>
      <w:r w:rsidR="004666C2">
        <w:t xml:space="preserve"> Benytt </w:t>
      </w:r>
      <w:r w:rsidR="004F5258">
        <w:t xml:space="preserve">required, placeholder, </w:t>
      </w:r>
      <w:r w:rsidR="002F41F9">
        <w:t>min, max osv.</w:t>
      </w:r>
    </w:p>
    <w:p w14:paraId="36480946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Fornavn</w:t>
      </w:r>
    </w:p>
    <w:p w14:paraId="04989D8C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Etternavn</w:t>
      </w:r>
    </w:p>
    <w:p w14:paraId="6DE0B28A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Adresse</w:t>
      </w:r>
    </w:p>
    <w:p w14:paraId="602E3830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Postnummer</w:t>
      </w:r>
    </w:p>
    <w:p w14:paraId="682E848B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Poststed</w:t>
      </w:r>
    </w:p>
    <w:p w14:paraId="5B9FB30B" w14:textId="77777777" w:rsidR="004A47B4" w:rsidRDefault="004A47B4" w:rsidP="002F41F9">
      <w:pPr>
        <w:pStyle w:val="Listeavsnitt"/>
        <w:numPr>
          <w:ilvl w:val="0"/>
          <w:numId w:val="11"/>
        </w:numPr>
      </w:pPr>
      <w:r>
        <w:t>Telefon</w:t>
      </w:r>
    </w:p>
    <w:p w14:paraId="769417AB" w14:textId="18A49214" w:rsidR="00A4030A" w:rsidRDefault="004A47B4" w:rsidP="002F41F9">
      <w:pPr>
        <w:pStyle w:val="Listeavsnitt"/>
        <w:numPr>
          <w:ilvl w:val="0"/>
          <w:numId w:val="11"/>
        </w:numPr>
      </w:pPr>
      <w:r>
        <w:t>Passord</w:t>
      </w:r>
    </w:p>
    <w:p w14:paraId="3D63F010" w14:textId="6F843A56" w:rsidR="002F41F9" w:rsidRPr="00A4030A" w:rsidRDefault="002F41F9" w:rsidP="002F41F9">
      <w:pPr>
        <w:pStyle w:val="Listeavsnitt"/>
        <w:numPr>
          <w:ilvl w:val="0"/>
          <w:numId w:val="11"/>
        </w:numPr>
      </w:pPr>
      <w:r>
        <w:t>Fødselsår</w:t>
      </w:r>
    </w:p>
    <w:p w14:paraId="6EDDBC37" w14:textId="404C3803" w:rsidR="009A15C1" w:rsidRDefault="00F8706A" w:rsidP="001728D2">
      <w:r>
        <w:t>Legg til lyttefunksjon på sjølve skjema (ikkje knappen</w:t>
      </w:r>
      <w:r w:rsidR="00147D14">
        <w:t>).</w:t>
      </w:r>
    </w:p>
    <w:p w14:paraId="23520AF3" w14:textId="27BB110F" w:rsidR="007431B0" w:rsidRDefault="006F3BF1" w:rsidP="001728D2">
      <w:r>
        <w:t xml:space="preserve">Bruk evt.preventDefault for å </w:t>
      </w:r>
      <w:r w:rsidR="006D3CD0">
        <w:t>ikkje gå til ei anna nettside når du skal behandle input frå skjema. Spør lærar!</w:t>
      </w:r>
    </w:p>
    <w:p w14:paraId="748B6485" w14:textId="696E430D" w:rsidR="00C82A14" w:rsidRDefault="00C82A14" w:rsidP="001728D2">
      <w:r>
        <w:t>Skriv ein oppsummering av alt som kom frå input. Eksempelvis «Jo Bjørnar Hausnes, Øvre Kråk…</w:t>
      </w:r>
      <w:r w:rsidR="00ED2E6A">
        <w:t xml:space="preserve"> er </w:t>
      </w:r>
      <w:r w:rsidR="00A31B3D">
        <w:t>89 år gamal</w:t>
      </w:r>
      <w:r w:rsidR="003C1185">
        <w:t xml:space="preserve"> og …».</w:t>
      </w:r>
    </w:p>
    <w:p w14:paraId="50609FA0" w14:textId="28D39484" w:rsidR="003C1185" w:rsidRDefault="003C1185" w:rsidP="001728D2">
      <w:r>
        <w:t>Lagre all informasjonen i eit objekt.</w:t>
      </w:r>
    </w:p>
    <w:p w14:paraId="7F168FAB" w14:textId="535CF514" w:rsidR="002F41F9" w:rsidRDefault="002F41F9" w:rsidP="00273B39">
      <w:pPr>
        <w:pStyle w:val="Overskrift2"/>
      </w:pPr>
      <w:bookmarkStart w:id="7" w:name="_Toc163040594"/>
      <w:r>
        <w:t xml:space="preserve">Utvalt oppgåve 6 </w:t>
      </w:r>
      <w:r w:rsidR="00C811D5">
        <w:t>–</w:t>
      </w:r>
      <w:r>
        <w:t xml:space="preserve"> </w:t>
      </w:r>
      <w:r w:rsidR="00890B5E">
        <w:t xml:space="preserve">Matbutikk: </w:t>
      </w:r>
      <w:r w:rsidR="00C811D5">
        <w:t>createElement og appendChild</w:t>
      </w:r>
      <w:bookmarkEnd w:id="7"/>
    </w:p>
    <w:p w14:paraId="4C5E9ED4" w14:textId="77777777" w:rsidR="00A808BD" w:rsidRPr="00F04643" w:rsidRDefault="00A808BD" w:rsidP="00A808BD">
      <w:pPr>
        <w:rPr>
          <w:lang w:val="nb-NO"/>
        </w:rPr>
      </w:pPr>
      <w:r w:rsidRPr="00F04643">
        <w:rPr>
          <w:lang w:val="nb-NO"/>
        </w:rPr>
        <w:t>En ny matbutikk på nett, «Rett hjem», ønsker din hjelp til å lage en bestillingsapplikasjon.</w:t>
      </w:r>
    </w:p>
    <w:p w14:paraId="5567F0C1" w14:textId="2AD3FE5A" w:rsidR="00CC2916" w:rsidRDefault="00CC2916" w:rsidP="00A808BD">
      <w:pPr>
        <w:rPr>
          <w:lang w:val="nb-NO"/>
        </w:rPr>
      </w:pPr>
      <w:r>
        <w:rPr>
          <w:lang w:val="nb-NO"/>
        </w:rPr>
        <w:t xml:space="preserve">Hovedfokus: </w:t>
      </w:r>
      <w:r w:rsidR="00A808BD" w:rsidRPr="00F04643">
        <w:rPr>
          <w:lang w:val="nb-NO"/>
        </w:rPr>
        <w:t xml:space="preserve">Applikasjonen skal vise fram tilgjengelige produkter med et lite bilde, et navn og en pris. </w:t>
      </w:r>
      <w:r w:rsidR="00D66FB7" w:rsidRPr="00B0544F">
        <w:rPr>
          <w:color w:val="FF0000"/>
          <w:lang w:val="nb-NO"/>
        </w:rPr>
        <w:t>Gå gjennom array med objekt og generer HTML dynamisk vha. createElement og appendChild</w:t>
      </w:r>
      <w:r w:rsidR="00D66FB7">
        <w:rPr>
          <w:lang w:val="nb-NO"/>
        </w:rPr>
        <w:t>.</w:t>
      </w:r>
    </w:p>
    <w:p w14:paraId="32EA82FD" w14:textId="0AB6F90E" w:rsidR="00C811D5" w:rsidRPr="00F04643" w:rsidRDefault="00CC2916" w:rsidP="00A808BD">
      <w:pPr>
        <w:rPr>
          <w:lang w:val="nb-NO"/>
        </w:rPr>
      </w:pPr>
      <w:r>
        <w:rPr>
          <w:lang w:val="nb-NO"/>
        </w:rPr>
        <w:t xml:space="preserve">Avansert: </w:t>
      </w:r>
      <w:r w:rsidR="00A808BD" w:rsidRPr="00F04643">
        <w:rPr>
          <w:lang w:val="nb-NO"/>
        </w:rPr>
        <w:t xml:space="preserve">Når brukeren klikker på en matvare, skal den legges til i en «handlekurv», og </w:t>
      </w:r>
      <w:r w:rsidR="00F17DDC" w:rsidRPr="00F04643">
        <w:rPr>
          <w:lang w:val="nb-NO"/>
        </w:rPr>
        <w:t>en</w:t>
      </w:r>
      <w:r w:rsidR="00A808BD" w:rsidRPr="00F04643">
        <w:rPr>
          <w:lang w:val="nb-NO"/>
        </w:rPr>
        <w:t xml:space="preserve"> lyd </w:t>
      </w:r>
      <w:r w:rsidR="00F17DDC" w:rsidRPr="00F04643">
        <w:rPr>
          <w:lang w:val="nb-NO"/>
        </w:rPr>
        <w:t>kan</w:t>
      </w:r>
      <w:r w:rsidR="00A808BD" w:rsidRPr="00F04643">
        <w:rPr>
          <w:lang w:val="nb-NO"/>
        </w:rPr>
        <w:t xml:space="preserve"> spilles av. Hvis brukeren klikker </w:t>
      </w:r>
      <w:r w:rsidR="00B0544F">
        <w:rPr>
          <w:lang w:val="nb-NO"/>
        </w:rPr>
        <w:t xml:space="preserve">på samme matvare </w:t>
      </w:r>
      <w:r w:rsidR="00A808BD" w:rsidRPr="00F04643">
        <w:rPr>
          <w:lang w:val="nb-NO"/>
        </w:rPr>
        <w:t>flere ganger, skal antallet endres i «handlekurven». Innholdet i «handlekurven» skal hele tiden være synlig i applikasjonen, i tillegg til totalprisen for de valgte matvarene.</w:t>
      </w:r>
    </w:p>
    <w:p w14:paraId="3BE6334D" w14:textId="3C240D90" w:rsidR="00531380" w:rsidRPr="00F04643" w:rsidRDefault="00B0544F" w:rsidP="00A808BD">
      <w:pPr>
        <w:rPr>
          <w:lang w:val="nb-NO"/>
        </w:rPr>
      </w:pPr>
      <w:r>
        <w:rPr>
          <w:lang w:val="nb-NO"/>
        </w:rPr>
        <w:t>Igjen - h</w:t>
      </w:r>
      <w:r w:rsidR="00531380" w:rsidRPr="00F04643">
        <w:rPr>
          <w:lang w:val="nb-NO"/>
        </w:rPr>
        <w:t>er forventes det at du bruker en array med objekter (eller lignende) for å lagre matvarene. Bruk en løkke for å gå gjennom denne samlingen, der du benytter createElement og appendChild for å generere HTML</w:t>
      </w:r>
      <w:r w:rsidR="008C4A39" w:rsidRPr="00F04643">
        <w:rPr>
          <w:lang w:val="nb-NO"/>
        </w:rPr>
        <w:t>-en.</w:t>
      </w:r>
    </w:p>
    <w:p w14:paraId="5CCB8DBA" w14:textId="76F662B6" w:rsidR="00D0260E" w:rsidRPr="00F04643" w:rsidRDefault="00D0260E" w:rsidP="00A808BD">
      <w:pPr>
        <w:rPr>
          <w:lang w:val="nb-NO"/>
        </w:rPr>
      </w:pPr>
      <w:r w:rsidRPr="00F04643">
        <w:rPr>
          <w:lang w:val="nb-NO"/>
        </w:rPr>
        <w:t xml:space="preserve">Du bør og vurdere å bruke </w:t>
      </w:r>
      <w:r w:rsidR="00890B5E" w:rsidRPr="00F04643">
        <w:rPr>
          <w:lang w:val="nb-NO"/>
        </w:rPr>
        <w:t>en lignende måte å lagre handlekurven på.</w:t>
      </w:r>
    </w:p>
    <w:p w14:paraId="5C229B9B" w14:textId="6C0E3ED8" w:rsidR="00890B5E" w:rsidRDefault="001B0426">
      <w:pPr>
        <w:rPr>
          <w:rFonts w:ascii="Roboto Slab SemiBold" w:eastAsiaTheme="majorEastAsia" w:hAnsi="Roboto Slab SemiBold" w:cstheme="majorBidi"/>
          <w:color w:val="2C2A29" w:themeColor="text1"/>
          <w:sz w:val="22"/>
          <w:szCs w:val="26"/>
        </w:rPr>
      </w:pPr>
      <w:r>
        <w:t>Tenk gjennom og begrunn kvifor dette er ein god måte å jobbe på.</w:t>
      </w:r>
      <w:r w:rsidR="00890B5E">
        <w:br w:type="page"/>
      </w:r>
    </w:p>
    <w:p w14:paraId="186464F6" w14:textId="6535CDBC" w:rsidR="00C811D5" w:rsidRDefault="00C811D5" w:rsidP="00F640EB">
      <w:pPr>
        <w:pStyle w:val="Overskrift2"/>
      </w:pPr>
      <w:bookmarkStart w:id="8" w:name="_Toc163040595"/>
      <w:r>
        <w:lastRenderedPageBreak/>
        <w:t>Utvalt oppgåve 7 –</w:t>
      </w:r>
      <w:r w:rsidR="00100530">
        <w:t xml:space="preserve"> async</w:t>
      </w:r>
      <w:r w:rsidR="00A17296">
        <w:t xml:space="preserve"> function</w:t>
      </w:r>
      <w:r w:rsidR="00100530">
        <w:t xml:space="preserve"> og await</w:t>
      </w:r>
      <w:bookmarkEnd w:id="8"/>
    </w:p>
    <w:p w14:paraId="09D9453A" w14:textId="33F9199A" w:rsidR="00F640EB" w:rsidRDefault="00F640EB" w:rsidP="00F640EB">
      <w:r>
        <w:t>Be om data</w:t>
      </w:r>
      <w:r w:rsidR="00FA4FF0">
        <w:t xml:space="preserve"> (typisk 1 stk brukar til å byrje med)</w:t>
      </w:r>
      <w:r>
        <w:t xml:space="preserve"> frå randomuser.me</w:t>
      </w:r>
      <w:r w:rsidR="00FA4FF0">
        <w:t>. Hugs at dette kan ta litt tid</w:t>
      </w:r>
      <w:r w:rsidR="005934BE">
        <w:t>, så her må du bruke async function og await. Data kjem i JSON-format. Konverter etter behov.</w:t>
      </w:r>
    </w:p>
    <w:p w14:paraId="20FFFA8D" w14:textId="0FEF9987" w:rsidR="005934BE" w:rsidRPr="00F640EB" w:rsidRDefault="005934BE" w:rsidP="00F640EB">
      <w:r w:rsidRPr="001B0426">
        <w:rPr>
          <w:b/>
          <w:bCs/>
        </w:rPr>
        <w:t>Steg 1</w:t>
      </w:r>
      <w:r>
        <w:t xml:space="preserve">: </w:t>
      </w:r>
      <w:r w:rsidR="00C21117">
        <w:t xml:space="preserve">Skriv ut ein del av </w:t>
      </w:r>
      <w:r w:rsidR="003D102B">
        <w:t>informasjonen</w:t>
      </w:r>
      <w:r w:rsidR="00F17DDC">
        <w:t xml:space="preserve"> i console</w:t>
      </w:r>
      <w:r w:rsidR="003D102B">
        <w:t xml:space="preserve">, til dømes namn, </w:t>
      </w:r>
      <w:r w:rsidR="00E639D9">
        <w:t>land og eit bilete.</w:t>
      </w:r>
      <w:r w:rsidR="00F17DDC">
        <w:t xml:space="preserve"> Kontroller at alt fungerer så langt.</w:t>
      </w:r>
    </w:p>
    <w:p w14:paraId="35268D10" w14:textId="680523F5" w:rsidR="00C811D5" w:rsidRDefault="00E639D9" w:rsidP="001728D2">
      <w:r w:rsidRPr="001B0426">
        <w:rPr>
          <w:b/>
          <w:bCs/>
        </w:rPr>
        <w:t>Steg 2</w:t>
      </w:r>
      <w:r>
        <w:t>: Benytt createElement og appendChild</w:t>
      </w:r>
      <w:r w:rsidR="008446D4">
        <w:t xml:space="preserve">, slik du gjorde i oppgåve 6, for å teikne opp dei tilfeldige brukarane </w:t>
      </w:r>
      <w:r w:rsidR="00F17DDC">
        <w:t>på nettsida.</w:t>
      </w:r>
    </w:p>
    <w:p w14:paraId="5D35F710" w14:textId="39B02274" w:rsidR="002F41F9" w:rsidRDefault="002F41F9" w:rsidP="001728D2">
      <w:r>
        <w:t>…</w:t>
      </w:r>
    </w:p>
    <w:p w14:paraId="6D5BC27E" w14:textId="4FBC15BC" w:rsidR="00320B34" w:rsidRDefault="00320B34" w:rsidP="001728D2">
      <w:r>
        <w:t>Meir kjem etter behov. Lag gjerne eigne liknande oppgåver sjølv</w:t>
      </w:r>
      <w:r w:rsidR="00CE190D">
        <w:t>, med eit tema du er interessert i.</w:t>
      </w:r>
    </w:p>
    <w:p w14:paraId="1C300F80" w14:textId="77777777" w:rsidR="00AE7189" w:rsidRDefault="00AE7189">
      <w:pPr>
        <w:rPr>
          <w:rFonts w:ascii="Roboto Slab SemiBold" w:eastAsiaTheme="majorEastAsia" w:hAnsi="Roboto Slab SemiBold" w:cstheme="majorBidi"/>
          <w:color w:val="2C2A29" w:themeColor="text1"/>
          <w:sz w:val="24"/>
          <w:szCs w:val="32"/>
        </w:rPr>
      </w:pPr>
      <w:r>
        <w:br w:type="page"/>
      </w:r>
    </w:p>
    <w:p w14:paraId="3FC577EE" w14:textId="6443E834" w:rsidR="00E30111" w:rsidRDefault="00E30111" w:rsidP="00E30111">
      <w:pPr>
        <w:pStyle w:val="Overskrift1"/>
      </w:pPr>
      <w:bookmarkStart w:id="9" w:name="_Toc163040596"/>
      <w:r>
        <w:lastRenderedPageBreak/>
        <w:t>Steg 2 – Express</w:t>
      </w:r>
      <w:bookmarkEnd w:id="9"/>
    </w:p>
    <w:p w14:paraId="414F63C4" w14:textId="31BC8483" w:rsidR="006A70BE" w:rsidRPr="006A70BE" w:rsidRDefault="006A70BE" w:rsidP="006A70BE">
      <w:r>
        <w:t>Skriv koden sjølv, linje for linje.</w:t>
      </w:r>
      <w:r w:rsidR="007D5F8D">
        <w:t xml:space="preserve"> Ta utgangspunkt i læreboka (</w:t>
      </w:r>
      <w:hyperlink r:id="rId18" w:history="1">
        <w:r w:rsidR="007D5F8D">
          <w:rPr>
            <w:rStyle w:val="Hyperkobling"/>
          </w:rPr>
          <w:t>Javascript og Node (adobe.com)</w:t>
        </w:r>
      </w:hyperlink>
      <w:r w:rsidR="007D5F8D">
        <w:t>) for å få hjelp til dei ulike stega. Ver nøye med å gjere ein ting om gongen og forstå det du held på med.</w:t>
      </w:r>
    </w:p>
    <w:p w14:paraId="16FD4259" w14:textId="450E0543" w:rsidR="00E30111" w:rsidRDefault="00E30111" w:rsidP="006A70BE">
      <w:pPr>
        <w:pStyle w:val="Overskrift2"/>
      </w:pPr>
      <w:bookmarkStart w:id="10" w:name="_Toc163040597"/>
      <w:r>
        <w:t>Oppgåve 1</w:t>
      </w:r>
      <w:r w:rsidR="00F77069">
        <w:t xml:space="preserve"> – starte prosjekt, og ruter</w:t>
      </w:r>
      <w:bookmarkEnd w:id="10"/>
    </w:p>
    <w:p w14:paraId="4B3CAF98" w14:textId="101F4427" w:rsidR="006A70BE" w:rsidRDefault="006A70BE" w:rsidP="00E30111">
      <w:r>
        <w:t>Opprett eit express-prosjekt. Bruk npm for å initialisere prosjektet.</w:t>
      </w:r>
    </w:p>
    <w:p w14:paraId="2BEE06FC" w14:textId="5167151A" w:rsidR="006A70BE" w:rsidRDefault="006A70BE" w:rsidP="00E30111">
      <w:r>
        <w:t>Installer pakken express.</w:t>
      </w:r>
    </w:p>
    <w:p w14:paraId="2CA00DFC" w14:textId="316376C4" w:rsidR="003233FE" w:rsidRDefault="003233FE" w:rsidP="00E30111">
      <w:r>
        <w:t>Opprett app.js</w:t>
      </w:r>
      <w:r w:rsidR="002C24C7">
        <w:t>.</w:t>
      </w:r>
    </w:p>
    <w:p w14:paraId="3A8A7AEF" w14:textId="03AFF353" w:rsidR="00E30111" w:rsidRDefault="00E30111" w:rsidP="00E30111">
      <w:r>
        <w:t xml:space="preserve">Lag grunnleggande rute til rot (/) </w:t>
      </w:r>
      <w:r w:rsidR="00F150B8">
        <w:t>–</w:t>
      </w:r>
      <w:r>
        <w:t xml:space="preserve"> send</w:t>
      </w:r>
      <w:r w:rsidR="00F150B8">
        <w:t xml:space="preserve"> «Testside fungerer» som resultat til den som besøker.</w:t>
      </w:r>
    </w:p>
    <w:p w14:paraId="396670FB" w14:textId="5ECFE34C" w:rsidR="00E30111" w:rsidRDefault="00E30111" w:rsidP="00E30111">
      <w:r>
        <w:t>Lag grunnleggande rute til ei public-mappe</w:t>
      </w:r>
      <w:r w:rsidR="002652EE">
        <w:t xml:space="preserve"> og ei side der (HTML, CSS, JS)</w:t>
      </w:r>
      <w:r>
        <w:t xml:space="preserve"> </w:t>
      </w:r>
      <w:r w:rsidR="006A70BE">
        <w:t>–</w:t>
      </w:r>
      <w:r>
        <w:t xml:space="preserve"> </w:t>
      </w:r>
      <w:r w:rsidR="00126F9E">
        <w:t>bruk «</w:t>
      </w:r>
      <w:r>
        <w:t>sendFile</w:t>
      </w:r>
      <w:r w:rsidR="00126F9E">
        <w:t>»</w:t>
      </w:r>
      <w:r w:rsidR="0090210F">
        <w:t>.</w:t>
      </w:r>
    </w:p>
    <w:p w14:paraId="1C733CA2" w14:textId="3082972B" w:rsidR="006A70BE" w:rsidRDefault="006A70BE" w:rsidP="00E30111">
      <w:r>
        <w:t>Lat serveren lytte på localhost, port 3000.</w:t>
      </w:r>
    </w:p>
    <w:p w14:paraId="1171CC40" w14:textId="4320DD20" w:rsidR="006A70BE" w:rsidRDefault="006A70BE" w:rsidP="00E30111">
      <w:r w:rsidRPr="00F04643">
        <w:t>Kontroller at rutene du har oppretta fungerer ved å besøke localhost:3000 i nettlesaren.</w:t>
      </w:r>
      <w:r w:rsidR="00F72A8F" w:rsidRPr="00F04643">
        <w:t xml:space="preserve"> </w:t>
      </w:r>
      <w:r w:rsidR="00F72A8F" w:rsidRPr="00F72A8F">
        <w:t>Besøk dei ulike undersidene</w:t>
      </w:r>
      <w:r w:rsidR="00F72A8F">
        <w:t>/rutene</w:t>
      </w:r>
      <w:r w:rsidR="0090210F">
        <w:t>.</w:t>
      </w:r>
    </w:p>
    <w:p w14:paraId="58F20199" w14:textId="2E2CEBEB" w:rsidR="0090210F" w:rsidRPr="00F72A8F" w:rsidRDefault="0090210F" w:rsidP="00E30111">
      <w:r>
        <w:t>Lag fleire ruter og besøk desse for å teste at alt fungerer, og at du forstår kva som skjer.</w:t>
      </w:r>
    </w:p>
    <w:p w14:paraId="01A93012" w14:textId="17A0D8C8" w:rsidR="006A70BE" w:rsidRPr="00E30111" w:rsidRDefault="006A70BE" w:rsidP="00E30111">
      <w:r>
        <w:t>Bruk eigne ord og forklar/diskuter (gjerne med ein nabo, eller lærar).</w:t>
      </w:r>
    </w:p>
    <w:p w14:paraId="179E1CC3" w14:textId="7718914F" w:rsidR="00E30111" w:rsidRDefault="00E30111" w:rsidP="006A70BE">
      <w:pPr>
        <w:pStyle w:val="Overskrift2"/>
      </w:pPr>
      <w:bookmarkStart w:id="11" w:name="_Toc163040598"/>
      <w:r>
        <w:t>Oppgåve 2</w:t>
      </w:r>
      <w:r w:rsidR="00F77069">
        <w:t xml:space="preserve"> </w:t>
      </w:r>
      <w:r w:rsidR="00574597">
        <w:t>–</w:t>
      </w:r>
      <w:r w:rsidR="00F77069">
        <w:t xml:space="preserve"> </w:t>
      </w:r>
      <w:r w:rsidR="00574597">
        <w:t>SQL og</w:t>
      </w:r>
      <w:r w:rsidR="00F77069">
        <w:t xml:space="preserve"> </w:t>
      </w:r>
      <w:r w:rsidR="00DF3242">
        <w:t>database</w:t>
      </w:r>
      <w:bookmarkEnd w:id="11"/>
    </w:p>
    <w:p w14:paraId="40107C44" w14:textId="756BBD07" w:rsidR="008A775D" w:rsidRDefault="006A70BE" w:rsidP="00C62C43">
      <w:r>
        <w:t>Opprett ein database</w:t>
      </w:r>
      <w:r w:rsidR="00574597">
        <w:t>. Bruk SQL</w:t>
      </w:r>
      <w:r w:rsidR="00092BAA">
        <w:t xml:space="preserve"> eller </w:t>
      </w:r>
      <w:hyperlink r:id="rId19" w:history="1">
        <w:r w:rsidR="00105FC1" w:rsidRPr="00D50C22">
          <w:rPr>
            <w:rStyle w:val="Hyperkobling"/>
          </w:rPr>
          <w:t>https://sqlitestudio.pl/</w:t>
        </w:r>
      </w:hyperlink>
      <w:r w:rsidR="00105FC1">
        <w:t xml:space="preserve"> </w:t>
      </w:r>
      <w:r w:rsidR="00574597">
        <w:t xml:space="preserve">for å lage </w:t>
      </w:r>
      <w:r w:rsidR="00B045D8">
        <w:t>ein enkel db med ein enkelt tabell</w:t>
      </w:r>
      <w:r w:rsidR="00AE32B7">
        <w:t xml:space="preserve"> </w:t>
      </w:r>
      <w:r w:rsidR="002B6E61">
        <w:t>«</w:t>
      </w:r>
      <w:r w:rsidR="00AE32B7">
        <w:t>bruker</w:t>
      </w:r>
      <w:r w:rsidR="002B6E61">
        <w:t>»</w:t>
      </w:r>
      <w:r w:rsidR="00B045D8">
        <w:t>.</w:t>
      </w:r>
      <w:r>
        <w:t xml:space="preserve"> Den skal innehalde</w:t>
      </w:r>
      <w:r w:rsidR="00947F77">
        <w:t xml:space="preserve"> brukarid, epost, </w:t>
      </w:r>
      <w:r w:rsidR="00A02626">
        <w:t>namn og passord</w:t>
      </w:r>
      <w:r w:rsidR="008A775D">
        <w:t>. Fyll inn med eksempeldata</w:t>
      </w:r>
      <w:r w:rsidR="00743441">
        <w:t>, minst 3 stk</w:t>
      </w:r>
      <w:r w:rsidR="008A775D">
        <w:t>.</w:t>
      </w:r>
      <w:r w:rsidR="00A02626">
        <w:t xml:space="preserve"> brukarar.</w:t>
      </w:r>
    </w:p>
    <w:p w14:paraId="2A3AFBF8" w14:textId="28129DA3" w:rsidR="00105FC1" w:rsidRPr="00F04643" w:rsidRDefault="00105FC1" w:rsidP="00C62C43">
      <w:r w:rsidRPr="00F04643">
        <w:t>Installer pakken better-sqlite3 i Node-prosjektet ditt.</w:t>
      </w:r>
    </w:p>
    <w:p w14:paraId="584DAC9C" w14:textId="4088D13C" w:rsidR="008A775D" w:rsidRDefault="008A775D" w:rsidP="00C62C43">
      <w:r>
        <w:t xml:space="preserve">Lag ei rute i app.js som hentar ut all informasjonen </w:t>
      </w:r>
      <w:r w:rsidR="00F77069">
        <w:t>frå databasen</w:t>
      </w:r>
      <w:r w:rsidR="00E07AB2">
        <w:t xml:space="preserve"> vha. ein spørring</w:t>
      </w:r>
      <w:r w:rsidR="00AC4599">
        <w:t>,</w:t>
      </w:r>
      <w:r w:rsidR="00E91FC2">
        <w:t xml:space="preserve"> og viser denne fram</w:t>
      </w:r>
      <w:r w:rsidR="0080408D">
        <w:t>, gjerne som rein JSON no i første omgang</w:t>
      </w:r>
      <w:r w:rsidR="00F77069">
        <w:t>.</w:t>
      </w:r>
    </w:p>
    <w:p w14:paraId="69FDF290" w14:textId="5198AB40" w:rsidR="00F77069" w:rsidRDefault="00F77069" w:rsidP="00C62C43">
      <w:r>
        <w:t>…</w:t>
      </w:r>
    </w:p>
    <w:p w14:paraId="2581B85A" w14:textId="110019E7" w:rsidR="00F77069" w:rsidRDefault="00F77069" w:rsidP="00F77069">
      <w:pPr>
        <w:pStyle w:val="Overskrift2"/>
      </w:pPr>
      <w:bookmarkStart w:id="12" w:name="_Toc163040599"/>
      <w:r>
        <w:t>Oppgåve 3</w:t>
      </w:r>
      <w:r w:rsidR="005B73B0">
        <w:t xml:space="preserve"> </w:t>
      </w:r>
      <w:r w:rsidR="00F5669D">
        <w:t>–</w:t>
      </w:r>
      <w:r w:rsidR="005B73B0">
        <w:t xml:space="preserve"> </w:t>
      </w:r>
      <w:r w:rsidR="00F5669D">
        <w:t>Generere HTML frå JSON</w:t>
      </w:r>
      <w:bookmarkEnd w:id="12"/>
    </w:p>
    <w:p w14:paraId="6ED99ECC" w14:textId="1E9AECD1" w:rsidR="00F77069" w:rsidRDefault="00D7567B" w:rsidP="00C62C43">
      <w:r>
        <w:t>Me tek</w:t>
      </w:r>
      <w:r w:rsidR="004D1243">
        <w:t xml:space="preserve"> utgangspunkt i </w:t>
      </w:r>
      <w:r w:rsidR="00A8351D">
        <w:t>ruta frå oppgåve 2</w:t>
      </w:r>
      <w:r w:rsidR="005814AD">
        <w:t xml:space="preserve"> som returnerte ei JSON-fil.</w:t>
      </w:r>
    </w:p>
    <w:p w14:paraId="494B39A9" w14:textId="4D3B23E2" w:rsidR="00AC5410" w:rsidRDefault="00AC5410" w:rsidP="00C62C43">
      <w:r>
        <w:t>Lag ei</w:t>
      </w:r>
      <w:r w:rsidR="00FD0CD8">
        <w:t xml:space="preserve">t HTML-dokument i public-mappa </w:t>
      </w:r>
      <w:r w:rsidR="00416886">
        <w:t>som du kallar brukere.html.</w:t>
      </w:r>
    </w:p>
    <w:p w14:paraId="54A15953" w14:textId="4DE869BC" w:rsidR="00F77069" w:rsidRDefault="00D7567B" w:rsidP="00C62C43">
      <w:r>
        <w:t xml:space="preserve">Hent JSON frå oppg. </w:t>
      </w:r>
      <w:r w:rsidRPr="004806FA">
        <w:t>2 (hugs async function og await)</w:t>
      </w:r>
      <w:r w:rsidR="00D3028F" w:rsidRPr="004806FA">
        <w:t xml:space="preserve">, og generer </w:t>
      </w:r>
      <w:r w:rsidR="004806FA" w:rsidRPr="004806FA">
        <w:t>nødvendig HTML (createElement og appendChild). HTML-en treng ikkje vere så av</w:t>
      </w:r>
      <w:r w:rsidR="004806FA">
        <w:t xml:space="preserve">ansert, du kan til dømes </w:t>
      </w:r>
      <w:r w:rsidR="00BB78E6">
        <w:t>ha namn som h1</w:t>
      </w:r>
      <w:r w:rsidR="00743441">
        <w:t xml:space="preserve"> og e-post som p rett under.</w:t>
      </w:r>
    </w:p>
    <w:p w14:paraId="4BAC1EEA" w14:textId="4574EFC5" w:rsidR="00AC4599" w:rsidRDefault="00AC4599" w:rsidP="00C62C43">
      <w:r>
        <w:t>Tips til utvid</w:t>
      </w:r>
      <w:r w:rsidR="002723D0">
        <w:t>ing: Legg til profilbilete for brukaren. Korleis er det best å handtere dette?</w:t>
      </w:r>
    </w:p>
    <w:p w14:paraId="41075658" w14:textId="18A60F8F" w:rsidR="00A02626" w:rsidRDefault="00A02626" w:rsidP="00C62C43">
      <w:r>
        <w:t>…</w:t>
      </w:r>
    </w:p>
    <w:p w14:paraId="1EF01668" w14:textId="7CF334C7" w:rsidR="0001681D" w:rsidRDefault="0001681D" w:rsidP="0001681D">
      <w:pPr>
        <w:pStyle w:val="Overskrift2"/>
      </w:pPr>
      <w:bookmarkStart w:id="13" w:name="_Toc163040600"/>
      <w:r>
        <w:t>Oppgåve 4 – Opprette ein brukar via nettside</w:t>
      </w:r>
      <w:bookmarkEnd w:id="13"/>
    </w:p>
    <w:p w14:paraId="5FD900E3" w14:textId="3DE22F06" w:rsidR="0001681D" w:rsidRDefault="0001681D" w:rsidP="0001681D">
      <w:r>
        <w:t xml:space="preserve">Lag ei nettside som </w:t>
      </w:r>
      <w:r w:rsidR="00D5240D">
        <w:t>gjer det mogleg å opprette ein brukar, og skrive denne til databasen.</w:t>
      </w:r>
    </w:p>
    <w:p w14:paraId="3FA60CE2" w14:textId="77777777" w:rsidR="00BB2961" w:rsidRDefault="00BB2961" w:rsidP="00BB2961">
      <w:pPr>
        <w:ind w:left="360" w:hanging="360"/>
      </w:pPr>
      <w:r>
        <w:t>Her må du hugse å:</w:t>
      </w:r>
    </w:p>
    <w:p w14:paraId="3BC14DEB" w14:textId="77777777" w:rsidR="00150514" w:rsidRDefault="00BB2961" w:rsidP="00BB2961">
      <w:pPr>
        <w:pStyle w:val="Listeavsnitt"/>
        <w:numPr>
          <w:ilvl w:val="0"/>
          <w:numId w:val="11"/>
        </w:numPr>
      </w:pPr>
      <w:r>
        <w:t xml:space="preserve">Skrive nødvendig SQL for å </w:t>
      </w:r>
      <w:r w:rsidR="00150514">
        <w:t>opprette ein brukar</w:t>
      </w:r>
    </w:p>
    <w:p w14:paraId="3B42E0B5" w14:textId="77777777" w:rsidR="00150514" w:rsidRDefault="00150514" w:rsidP="00BB2961">
      <w:pPr>
        <w:pStyle w:val="Listeavsnitt"/>
        <w:numPr>
          <w:ilvl w:val="0"/>
          <w:numId w:val="11"/>
        </w:numPr>
      </w:pPr>
      <w:r>
        <w:t>Lage ei rute som skriv til databasen</w:t>
      </w:r>
    </w:p>
    <w:p w14:paraId="552D252C" w14:textId="77777777" w:rsidR="00336DD9" w:rsidRDefault="00150514" w:rsidP="00BB2961">
      <w:pPr>
        <w:pStyle w:val="Listeavsnitt"/>
        <w:numPr>
          <w:ilvl w:val="0"/>
          <w:numId w:val="11"/>
        </w:numPr>
      </w:pPr>
      <w:r>
        <w:t xml:space="preserve">Lage ei nettside med eit skjema som </w:t>
      </w:r>
      <w:r w:rsidR="00336DD9">
        <w:t>nyttar ruta over.</w:t>
      </w:r>
    </w:p>
    <w:p w14:paraId="1E68D1E5" w14:textId="5D5F6369" w:rsidR="00D5240D" w:rsidRDefault="00336DD9" w:rsidP="00BB2961">
      <w:pPr>
        <w:pStyle w:val="Listeavsnitt"/>
        <w:numPr>
          <w:ilvl w:val="0"/>
          <w:numId w:val="11"/>
        </w:numPr>
      </w:pPr>
      <w:r>
        <w:t>Handter ulike moglege feil som kan dukke opp.</w:t>
      </w:r>
      <w:r w:rsidR="00BB2961">
        <w:t xml:space="preserve"> </w:t>
      </w:r>
    </w:p>
    <w:p w14:paraId="01FE4E1E" w14:textId="1A8AF4AB" w:rsidR="0001681D" w:rsidRPr="0001681D" w:rsidRDefault="0001681D" w:rsidP="0001681D">
      <w:r>
        <w:t>…</w:t>
      </w:r>
    </w:p>
    <w:p w14:paraId="2571B12B" w14:textId="3B431EA7" w:rsidR="00AC61CA" w:rsidRDefault="00AC61CA" w:rsidP="00AC61CA">
      <w:pPr>
        <w:pStyle w:val="Overskrift2"/>
      </w:pPr>
      <w:bookmarkStart w:id="14" w:name="_Toc163040601"/>
      <w:r>
        <w:t xml:space="preserve">Oppgåve </w:t>
      </w:r>
      <w:r w:rsidR="0001681D">
        <w:t>5</w:t>
      </w:r>
      <w:r>
        <w:t xml:space="preserve"> </w:t>
      </w:r>
      <w:r w:rsidR="00D06520">
        <w:t>–</w:t>
      </w:r>
      <w:r>
        <w:t xml:space="preserve"> </w:t>
      </w:r>
      <w:r w:rsidR="00C10552">
        <w:t>Kryptering av passord</w:t>
      </w:r>
      <w:bookmarkEnd w:id="14"/>
    </w:p>
    <w:p w14:paraId="1C094CD8" w14:textId="5E771C71" w:rsidR="00C10552" w:rsidRDefault="00C10552" w:rsidP="00C10552">
      <w:r w:rsidRPr="0001681D">
        <w:t xml:space="preserve">Benytt </w:t>
      </w:r>
      <w:r w:rsidR="00C556DB" w:rsidRPr="0001681D">
        <w:t xml:space="preserve">bcrypt for å kryptere passordet som </w:t>
      </w:r>
      <w:r w:rsidR="0001681D" w:rsidRPr="0001681D">
        <w:t>blir benytta i oppgåve 4.</w:t>
      </w:r>
      <w:r w:rsidR="00C556DB" w:rsidRPr="0001681D">
        <w:t xml:space="preserve"> </w:t>
      </w:r>
    </w:p>
    <w:p w14:paraId="43E3CCE8" w14:textId="5FA20DF2" w:rsidR="002F5BD2" w:rsidRDefault="002F5BD2" w:rsidP="002F5BD2">
      <w:pPr>
        <w:pStyle w:val="Overskrift2"/>
      </w:pPr>
      <w:bookmarkStart w:id="15" w:name="_Toc163040602"/>
      <w:r>
        <w:lastRenderedPageBreak/>
        <w:t>Oppgåve 6 – Nytt miniprosjekt: Nettavis</w:t>
      </w:r>
      <w:bookmarkEnd w:id="15"/>
    </w:p>
    <w:p w14:paraId="1F3C3DB2" w14:textId="77777777" w:rsidR="001676AD" w:rsidRDefault="001676AD" w:rsidP="001676AD">
      <w:r>
        <w:t xml:space="preserve">Besøk ein artikkel på NRK.no og lag ein datamodell for korleis du meiner denne ser ut. </w:t>
      </w:r>
    </w:p>
    <w:p w14:paraId="24BDE3DF" w14:textId="60FDC3B1" w:rsidR="001676AD" w:rsidRPr="001676AD" w:rsidRDefault="001676AD" w:rsidP="001676AD">
      <w:r w:rsidRPr="001676AD">
        <w:t xml:space="preserve">Steg 1: Gå gjennom artikkelen og </w:t>
      </w:r>
      <w:r w:rsidR="00D524EF">
        <w:t>tenk gjennom</w:t>
      </w:r>
      <w:r w:rsidRPr="001676AD">
        <w:t xml:space="preserve"> kva tabellar som er nødvendige</w:t>
      </w:r>
      <w:r w:rsidR="00D524EF">
        <w:t>, og kva relasjonar som gjeld mellom desse.</w:t>
      </w:r>
    </w:p>
    <w:p w14:paraId="4AF26314" w14:textId="525EA5B5" w:rsidR="00DA46BA" w:rsidRDefault="001676AD" w:rsidP="001676AD">
      <w:r w:rsidRPr="001676AD">
        <w:t>Steg 2: Teikn</w:t>
      </w:r>
      <w:r w:rsidR="00D524EF">
        <w:t xml:space="preserve"> ein modell for tankane du sit igjen med frå steg 1</w:t>
      </w:r>
      <w:r w:rsidRPr="001676AD">
        <w:t xml:space="preserve"> på papir</w:t>
      </w:r>
      <w:r w:rsidR="00DA46BA">
        <w:t>. Legg opp til litt «problematisering», som viser at du forstår problem du kan havne i, og feil du bør unngå</w:t>
      </w:r>
      <w:r w:rsidR="001942EE">
        <w:t xml:space="preserve"> = diskuter/snakk høgt</w:t>
      </w:r>
      <w:r w:rsidR="00DA46BA">
        <w:t>.</w:t>
      </w:r>
      <w:r w:rsidR="00D524EF">
        <w:t xml:space="preserve"> Du må </w:t>
      </w:r>
      <w:r w:rsidR="001942EE">
        <w:t>sjølv vise at mange-til-mange-relasjonar ikkje er lov, og kva du gjer for å løyse dette.</w:t>
      </w:r>
    </w:p>
    <w:p w14:paraId="3DCDBE43" w14:textId="28A12C11" w:rsidR="00345712" w:rsidRDefault="00345712" w:rsidP="001676AD">
      <w:r>
        <w:t>Steg 3: Lag ein digital versjon av modellen i MySQL Workbench.</w:t>
      </w:r>
    </w:p>
    <w:p w14:paraId="70190D66" w14:textId="0D58DEB5" w:rsidR="00345712" w:rsidRDefault="00345712" w:rsidP="001676AD">
      <w:r>
        <w:t xml:space="preserve">Steg 4: </w:t>
      </w:r>
      <w:r w:rsidR="002112EE">
        <w:t>Lag ein database basert på modellen</w:t>
      </w:r>
      <w:r w:rsidR="00C965AD">
        <w:t>, fyll inn eksempeldata og køyr nokre spørringar for å sjå om «ting» fungerer.</w:t>
      </w:r>
    </w:p>
    <w:p w14:paraId="41073E1F" w14:textId="77777777" w:rsidR="00CD744C" w:rsidRPr="00CD744C" w:rsidRDefault="00CD744C" w:rsidP="00CD744C">
      <w:r w:rsidRPr="00CD744C">
        <w:t xml:space="preserve">Lever inn: </w:t>
      </w:r>
    </w:p>
    <w:p w14:paraId="0924EA9E" w14:textId="77777777" w:rsidR="00D367D5" w:rsidRDefault="00D367D5" w:rsidP="00D367D5">
      <w:pPr>
        <w:pStyle w:val="Listeavsnitt"/>
        <w:numPr>
          <w:ilvl w:val="0"/>
          <w:numId w:val="14"/>
        </w:numPr>
      </w:pPr>
      <w:r>
        <w:t>Bilete av teikna modell (frå papir)</w:t>
      </w:r>
    </w:p>
    <w:p w14:paraId="68496F29" w14:textId="77777777" w:rsidR="00D367D5" w:rsidRDefault="00D367D5" w:rsidP="00D367D5">
      <w:pPr>
        <w:pStyle w:val="Listeavsnitt"/>
        <w:numPr>
          <w:ilvl w:val="0"/>
          <w:numId w:val="14"/>
        </w:numPr>
      </w:pPr>
      <w:r>
        <w:t>PNG/JPG av modell frå Workbench</w:t>
      </w:r>
    </w:p>
    <w:p w14:paraId="643A67D6" w14:textId="4B0AC427" w:rsidR="00D367D5" w:rsidRDefault="00D367D5" w:rsidP="00D367D5">
      <w:pPr>
        <w:pStyle w:val="Listeavsnitt"/>
        <w:numPr>
          <w:ilvl w:val="0"/>
          <w:numId w:val="14"/>
        </w:numPr>
      </w:pPr>
      <w:r>
        <w:t>Skjermbilete av spørring</w:t>
      </w:r>
      <w:r>
        <w:t>ar (2 stk.)</w:t>
      </w:r>
      <w:r>
        <w:t xml:space="preserve"> som viser alle artiklane som tilfredsstiller fylgjande krav:</w:t>
      </w:r>
    </w:p>
    <w:p w14:paraId="2FAE64D2" w14:textId="77777777" w:rsidR="00D367D5" w:rsidRDefault="00D367D5" w:rsidP="00D367D5">
      <w:pPr>
        <w:pStyle w:val="Listeavsnitt"/>
        <w:numPr>
          <w:ilvl w:val="1"/>
          <w:numId w:val="14"/>
        </w:numPr>
      </w:pPr>
      <w:r>
        <w:t>"Jo Bjørnar Hausnes" er ein av journalistane</w:t>
      </w:r>
    </w:p>
    <w:p w14:paraId="19BC779A" w14:textId="505E8B3A" w:rsidR="00CD744C" w:rsidRDefault="00D367D5" w:rsidP="00D367D5">
      <w:pPr>
        <w:pStyle w:val="Listeavsnitt"/>
        <w:numPr>
          <w:ilvl w:val="1"/>
          <w:numId w:val="14"/>
        </w:numPr>
      </w:pPr>
      <w:r>
        <w:t>"Jo Bjørnar Hausnes" og "Trond Sneåas Skauge" sine beste saker saman (mest populære basert på antall visningar)</w:t>
      </w:r>
    </w:p>
    <w:p w14:paraId="4D1E60AA" w14:textId="6A26A0A0" w:rsidR="00336DD9" w:rsidRPr="0001681D" w:rsidRDefault="00336DD9" w:rsidP="00C10552">
      <w:r>
        <w:t>…</w:t>
      </w:r>
    </w:p>
    <w:p w14:paraId="7992F985" w14:textId="2459A174" w:rsidR="008D334D" w:rsidRDefault="008D334D" w:rsidP="00336DD9">
      <w:pPr>
        <w:pStyle w:val="Overskrift1"/>
      </w:pPr>
      <w:bookmarkStart w:id="16" w:name="_Toc163040603"/>
      <w:r>
        <w:t>Bonussteg – SQL og datamodellering</w:t>
      </w:r>
      <w:bookmarkEnd w:id="16"/>
    </w:p>
    <w:p w14:paraId="0D70C399" w14:textId="324EEED5" w:rsidR="00246E1F" w:rsidRDefault="00246E1F" w:rsidP="00D46541">
      <w:pPr>
        <w:pStyle w:val="Overskrift2"/>
      </w:pPr>
      <w:bookmarkStart w:id="17" w:name="_Toc163040604"/>
      <w:r>
        <w:t>Oppgåve 1</w:t>
      </w:r>
      <w:r w:rsidR="00117189">
        <w:t xml:space="preserve"> - </w:t>
      </w:r>
      <w:r>
        <w:t>SQL - spørringar</w:t>
      </w:r>
      <w:bookmarkEnd w:id="17"/>
    </w:p>
    <w:p w14:paraId="7FFDC993" w14:textId="0E8E5A0F" w:rsidR="00437B5B" w:rsidRDefault="00437B5B" w:rsidP="00437B5B">
      <w:r>
        <w:t>Installer SQL</w:t>
      </w:r>
      <w:r w:rsidR="00B87795">
        <w:t>i</w:t>
      </w:r>
      <w:r>
        <w:t xml:space="preserve">te studio (SQLiteStudio), og øv på </w:t>
      </w:r>
      <w:r w:rsidR="00774032">
        <w:t>å skrive spørringar (</w:t>
      </w:r>
      <w:r>
        <w:t>SQL</w:t>
      </w:r>
      <w:r w:rsidR="00774032">
        <w:t>)</w:t>
      </w:r>
      <w:r w:rsidR="00246E1F">
        <w:t>.</w:t>
      </w:r>
    </w:p>
    <w:p w14:paraId="7D5B7EF2" w14:textId="0621A767" w:rsidR="00437B5B" w:rsidRDefault="00437B5B" w:rsidP="00437B5B">
      <w:r>
        <w:t>Last ned databasefil</w:t>
      </w:r>
      <w:r w:rsidR="00774032">
        <w:t xml:space="preserve">a «world» (lenke: </w:t>
      </w:r>
      <w:hyperlink r:id="rId20" w:history="1">
        <w:r w:rsidR="00774032" w:rsidRPr="00591031">
          <w:rPr>
            <w:rStyle w:val="Hyperkobling"/>
          </w:rPr>
          <w:t>https://dev.mysql.com/doc/index-other.html</w:t>
        </w:r>
      </w:hyperlink>
      <w:r w:rsidR="00774032">
        <w:t>)</w:t>
      </w:r>
      <w:r>
        <w:t xml:space="preserve">. </w:t>
      </w:r>
      <w:r w:rsidR="00774032">
        <w:t>O</w:t>
      </w:r>
      <w:r>
        <w:t>pne denne i SQLite studio</w:t>
      </w:r>
      <w:r w:rsidR="00246E1F">
        <w:t>.</w:t>
      </w:r>
    </w:p>
    <w:p w14:paraId="3A21FF8D" w14:textId="762D82C1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 xml:space="preserve">List opp alle land </w:t>
      </w:r>
    </w:p>
    <w:p w14:paraId="4555A4F5" w14:textId="5720401D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Finn hovedstaden til et spesifikt land</w:t>
      </w:r>
    </w:p>
    <w:p w14:paraId="01A61197" w14:textId="2EDCB766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List byer med befolkning over 5 millioner</w:t>
      </w:r>
    </w:p>
    <w:p w14:paraId="5AFD8560" w14:textId="79A7417F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Vis land med over 100 millioner befolkning</w:t>
      </w:r>
    </w:p>
    <w:p w14:paraId="4AF2A491" w14:textId="08EB8B56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Finn landet med høyest forventet levealder</w:t>
      </w:r>
    </w:p>
    <w:p w14:paraId="59A03B2C" w14:textId="7EF7BAFB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List de 5 mest befolkede landene i verden</w:t>
      </w:r>
    </w:p>
    <w:p w14:paraId="730AE16C" w14:textId="5906D0BD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Vis befolkningen til hver verdensdel. PS. Se på GROUP BY og SUM</w:t>
      </w:r>
    </w:p>
    <w:p w14:paraId="0376CF4B" w14:textId="640A9BBA" w:rsidR="00437B5B" w:rsidRDefault="00437B5B" w:rsidP="00437B5B">
      <w:pPr>
        <w:pStyle w:val="Listeavsnitt"/>
        <w:numPr>
          <w:ilvl w:val="0"/>
          <w:numId w:val="13"/>
        </w:numPr>
        <w:jc w:val="both"/>
      </w:pPr>
      <w:r>
        <w:t>Finn land som snakker engelsk</w:t>
      </w:r>
    </w:p>
    <w:p w14:paraId="7FFB28D0" w14:textId="64AACEA4" w:rsidR="00437B5B" w:rsidRPr="00437B5B" w:rsidRDefault="00437B5B" w:rsidP="00437B5B">
      <w:pPr>
        <w:pStyle w:val="Listeavsnitt"/>
        <w:numPr>
          <w:ilvl w:val="0"/>
          <w:numId w:val="13"/>
        </w:numPr>
        <w:jc w:val="both"/>
        <w:rPr>
          <w:lang w:val="nb-NO"/>
        </w:rPr>
      </w:pPr>
      <w:r w:rsidRPr="00437B5B">
        <w:rPr>
          <w:lang w:val="nb-NO"/>
        </w:rPr>
        <w:t>Sorter land etter befolkning i synkende rekkefølge</w:t>
      </w:r>
    </w:p>
    <w:p w14:paraId="6159B915" w14:textId="39E33BD4" w:rsidR="00437B5B" w:rsidRPr="00437B5B" w:rsidRDefault="00437B5B" w:rsidP="00437B5B">
      <w:pPr>
        <w:pStyle w:val="Listeavsnitt"/>
        <w:numPr>
          <w:ilvl w:val="0"/>
          <w:numId w:val="13"/>
        </w:numPr>
        <w:jc w:val="both"/>
        <w:rPr>
          <w:lang w:val="da-DK"/>
        </w:rPr>
      </w:pPr>
      <w:r w:rsidRPr="00437B5B">
        <w:rPr>
          <w:lang w:val="nb-NO"/>
        </w:rPr>
        <w:t xml:space="preserve">Tell antall land i hver verdensdel PS. </w:t>
      </w:r>
      <w:r w:rsidRPr="00437B5B">
        <w:rPr>
          <w:lang w:val="da-DK"/>
        </w:rPr>
        <w:t>Se på GROUP BY og COUNT</w:t>
      </w:r>
    </w:p>
    <w:p w14:paraId="4A1E4ED8" w14:textId="40BCDE0F" w:rsidR="00437B5B" w:rsidRPr="00437B5B" w:rsidRDefault="00437B5B" w:rsidP="00437B5B">
      <w:pPr>
        <w:pStyle w:val="Listeavsnitt"/>
        <w:numPr>
          <w:ilvl w:val="0"/>
          <w:numId w:val="13"/>
        </w:numPr>
        <w:jc w:val="both"/>
        <w:rPr>
          <w:lang w:val="da-DK"/>
        </w:rPr>
      </w:pPr>
      <w:r w:rsidRPr="00437B5B">
        <w:rPr>
          <w:lang w:val="da-DK"/>
        </w:rPr>
        <w:t>Vis byen i hvert land som har flest innbyggere i landet (Se på MAX og GROUP BY)</w:t>
      </w:r>
    </w:p>
    <w:p w14:paraId="07C383BF" w14:textId="05278527" w:rsidR="00437B5B" w:rsidRPr="00437B5B" w:rsidRDefault="00437B5B" w:rsidP="00437B5B">
      <w:pPr>
        <w:pStyle w:val="Listeavsnitt"/>
        <w:numPr>
          <w:ilvl w:val="0"/>
          <w:numId w:val="13"/>
        </w:numPr>
        <w:jc w:val="both"/>
      </w:pPr>
      <w:r w:rsidRPr="00437B5B">
        <w:t>Finn alle offisielle språk i Europa</w:t>
      </w:r>
    </w:p>
    <w:p w14:paraId="4601544E" w14:textId="3483C2D8" w:rsidR="008D334D" w:rsidRDefault="00437B5B" w:rsidP="00437B5B">
      <w:pPr>
        <w:pStyle w:val="Listeavsnitt"/>
        <w:numPr>
          <w:ilvl w:val="0"/>
          <w:numId w:val="13"/>
        </w:numPr>
        <w:jc w:val="both"/>
      </w:pPr>
      <w:r>
        <w:t>Informasjonen i databasen er utdatert. Velg  de 5 største landene og 5 største byene og oppdater informasjon</w:t>
      </w:r>
    </w:p>
    <w:p w14:paraId="61E8AA59" w14:textId="551D224F" w:rsidR="00B87795" w:rsidRDefault="00B87795" w:rsidP="00437B5B">
      <w:pPr>
        <w:pStyle w:val="Listeavsnitt"/>
        <w:numPr>
          <w:ilvl w:val="0"/>
          <w:numId w:val="13"/>
        </w:numPr>
        <w:jc w:val="both"/>
      </w:pPr>
      <w:r>
        <w:t>…</w:t>
      </w:r>
    </w:p>
    <w:p w14:paraId="37941A17" w14:textId="280EB090" w:rsidR="00A37DD9" w:rsidRDefault="00A37DD9" w:rsidP="00A37DD9">
      <w:pPr>
        <w:pStyle w:val="Overskrift2"/>
      </w:pPr>
      <w:bookmarkStart w:id="18" w:name="_Toc163040605"/>
      <w:r>
        <w:t>Oppgåve 2 - …</w:t>
      </w:r>
      <w:bookmarkEnd w:id="18"/>
    </w:p>
    <w:p w14:paraId="2BCBAD96" w14:textId="56D24687" w:rsidR="00A37DD9" w:rsidRPr="008D334D" w:rsidRDefault="00A37DD9" w:rsidP="00A37DD9">
      <w:pPr>
        <w:jc w:val="both"/>
      </w:pPr>
      <w:r>
        <w:t>…</w:t>
      </w:r>
    </w:p>
    <w:sectPr w:rsidR="00A37DD9" w:rsidRPr="008D334D" w:rsidSect="00EC4BD7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67730" w14:textId="77777777" w:rsidR="00EC4BD7" w:rsidRDefault="00EC4BD7" w:rsidP="0007482F">
      <w:pPr>
        <w:spacing w:after="0" w:line="240" w:lineRule="auto"/>
      </w:pPr>
      <w:r>
        <w:separator/>
      </w:r>
    </w:p>
  </w:endnote>
  <w:endnote w:type="continuationSeparator" w:id="0">
    <w:p w14:paraId="1EC91003" w14:textId="77777777" w:rsidR="00EC4BD7" w:rsidRDefault="00EC4BD7" w:rsidP="0007482F">
      <w:pPr>
        <w:spacing w:after="0" w:line="240" w:lineRule="auto"/>
      </w:pPr>
      <w:r>
        <w:continuationSeparator/>
      </w:r>
    </w:p>
  </w:endnote>
  <w:endnote w:type="continuationNotice" w:id="1">
    <w:p w14:paraId="7193AF51" w14:textId="77777777" w:rsidR="00EC4BD7" w:rsidRDefault="00EC4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207A" w14:textId="77777777" w:rsidR="00EC4BD7" w:rsidRDefault="00EC4BD7" w:rsidP="0007482F">
      <w:pPr>
        <w:spacing w:after="0" w:line="240" w:lineRule="auto"/>
      </w:pPr>
      <w:r>
        <w:separator/>
      </w:r>
    </w:p>
  </w:footnote>
  <w:footnote w:type="continuationSeparator" w:id="0">
    <w:p w14:paraId="7D209D1C" w14:textId="77777777" w:rsidR="00EC4BD7" w:rsidRDefault="00EC4BD7" w:rsidP="0007482F">
      <w:pPr>
        <w:spacing w:after="0" w:line="240" w:lineRule="auto"/>
      </w:pPr>
      <w:r>
        <w:continuationSeparator/>
      </w:r>
    </w:p>
  </w:footnote>
  <w:footnote w:type="continuationNotice" w:id="1">
    <w:p w14:paraId="6FE3AABB" w14:textId="77777777" w:rsidR="00EC4BD7" w:rsidRDefault="00EC4B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EAF"/>
    <w:multiLevelType w:val="multilevel"/>
    <w:tmpl w:val="BBD42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627406"/>
    <w:multiLevelType w:val="multilevel"/>
    <w:tmpl w:val="B234FA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FE7371"/>
    <w:multiLevelType w:val="hybridMultilevel"/>
    <w:tmpl w:val="08BC8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D61"/>
    <w:multiLevelType w:val="hybridMultilevel"/>
    <w:tmpl w:val="F65A792E"/>
    <w:lvl w:ilvl="0" w:tplc="822EBD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B00"/>
    <w:multiLevelType w:val="hybridMultilevel"/>
    <w:tmpl w:val="AD261030"/>
    <w:lvl w:ilvl="0" w:tplc="22F6C1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80D9"/>
    <w:multiLevelType w:val="hybridMultilevel"/>
    <w:tmpl w:val="39B8A25A"/>
    <w:lvl w:ilvl="0" w:tplc="0952D230">
      <w:start w:val="1"/>
      <w:numFmt w:val="decimal"/>
      <w:lvlText w:val="%1."/>
      <w:lvlJc w:val="left"/>
      <w:pPr>
        <w:ind w:left="720" w:hanging="360"/>
      </w:pPr>
    </w:lvl>
    <w:lvl w:ilvl="1" w:tplc="3B92DB92">
      <w:start w:val="1"/>
      <w:numFmt w:val="lowerLetter"/>
      <w:lvlText w:val="%2."/>
      <w:lvlJc w:val="left"/>
      <w:pPr>
        <w:ind w:left="1440" w:hanging="360"/>
      </w:pPr>
    </w:lvl>
    <w:lvl w:ilvl="2" w:tplc="2714A984">
      <w:start w:val="1"/>
      <w:numFmt w:val="lowerRoman"/>
      <w:lvlText w:val="%3."/>
      <w:lvlJc w:val="right"/>
      <w:pPr>
        <w:ind w:left="2160" w:hanging="180"/>
      </w:pPr>
    </w:lvl>
    <w:lvl w:ilvl="3" w:tplc="9DD46794">
      <w:start w:val="1"/>
      <w:numFmt w:val="decimal"/>
      <w:lvlText w:val="%4."/>
      <w:lvlJc w:val="left"/>
      <w:pPr>
        <w:ind w:left="2880" w:hanging="360"/>
      </w:pPr>
    </w:lvl>
    <w:lvl w:ilvl="4" w:tplc="0F20AFDE">
      <w:start w:val="1"/>
      <w:numFmt w:val="lowerLetter"/>
      <w:lvlText w:val="%5."/>
      <w:lvlJc w:val="left"/>
      <w:pPr>
        <w:ind w:left="3600" w:hanging="360"/>
      </w:pPr>
    </w:lvl>
    <w:lvl w:ilvl="5" w:tplc="4EA688AA">
      <w:start w:val="1"/>
      <w:numFmt w:val="lowerRoman"/>
      <w:lvlText w:val="%6."/>
      <w:lvlJc w:val="right"/>
      <w:pPr>
        <w:ind w:left="4320" w:hanging="180"/>
      </w:pPr>
    </w:lvl>
    <w:lvl w:ilvl="6" w:tplc="5216A29E">
      <w:start w:val="1"/>
      <w:numFmt w:val="decimal"/>
      <w:lvlText w:val="%7."/>
      <w:lvlJc w:val="left"/>
      <w:pPr>
        <w:ind w:left="5040" w:hanging="360"/>
      </w:pPr>
    </w:lvl>
    <w:lvl w:ilvl="7" w:tplc="196EF8AA">
      <w:start w:val="1"/>
      <w:numFmt w:val="lowerLetter"/>
      <w:lvlText w:val="%8."/>
      <w:lvlJc w:val="left"/>
      <w:pPr>
        <w:ind w:left="5760" w:hanging="360"/>
      </w:pPr>
    </w:lvl>
    <w:lvl w:ilvl="8" w:tplc="54A46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D7DE1"/>
    <w:multiLevelType w:val="hybridMultilevel"/>
    <w:tmpl w:val="2BC6B93E"/>
    <w:lvl w:ilvl="0" w:tplc="822EBD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9506F"/>
    <w:multiLevelType w:val="hybridMultilevel"/>
    <w:tmpl w:val="F4BED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04340">
    <w:abstractNumId w:val="9"/>
  </w:num>
  <w:num w:numId="2" w16cid:durableId="1230387104">
    <w:abstractNumId w:val="0"/>
  </w:num>
  <w:num w:numId="3" w16cid:durableId="968440503">
    <w:abstractNumId w:val="1"/>
  </w:num>
  <w:num w:numId="4" w16cid:durableId="1181967022">
    <w:abstractNumId w:val="6"/>
  </w:num>
  <w:num w:numId="5" w16cid:durableId="585385810">
    <w:abstractNumId w:val="10"/>
  </w:num>
  <w:num w:numId="6" w16cid:durableId="1324353711">
    <w:abstractNumId w:val="11"/>
  </w:num>
  <w:num w:numId="7" w16cid:durableId="2103840218">
    <w:abstractNumId w:val="8"/>
  </w:num>
  <w:num w:numId="8" w16cid:durableId="105971740">
    <w:abstractNumId w:val="3"/>
  </w:num>
  <w:num w:numId="9" w16cid:durableId="1477213249">
    <w:abstractNumId w:val="7"/>
  </w:num>
  <w:num w:numId="10" w16cid:durableId="1713766511">
    <w:abstractNumId w:val="12"/>
  </w:num>
  <w:num w:numId="11" w16cid:durableId="1970430092">
    <w:abstractNumId w:val="5"/>
  </w:num>
  <w:num w:numId="12" w16cid:durableId="588927294">
    <w:abstractNumId w:val="13"/>
  </w:num>
  <w:num w:numId="13" w16cid:durableId="597299309">
    <w:abstractNumId w:val="2"/>
  </w:num>
  <w:num w:numId="14" w16cid:durableId="80223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1"/>
    <w:rsid w:val="0001681D"/>
    <w:rsid w:val="0005643A"/>
    <w:rsid w:val="00063C96"/>
    <w:rsid w:val="0007482F"/>
    <w:rsid w:val="00085E9D"/>
    <w:rsid w:val="00087B07"/>
    <w:rsid w:val="00092BAA"/>
    <w:rsid w:val="000A184E"/>
    <w:rsid w:val="000C2931"/>
    <w:rsid w:val="00100530"/>
    <w:rsid w:val="00105FC1"/>
    <w:rsid w:val="00117189"/>
    <w:rsid w:val="00126F9E"/>
    <w:rsid w:val="00142D4E"/>
    <w:rsid w:val="00147D14"/>
    <w:rsid w:val="00150514"/>
    <w:rsid w:val="001676AD"/>
    <w:rsid w:val="0017199F"/>
    <w:rsid w:val="001728D2"/>
    <w:rsid w:val="001942EE"/>
    <w:rsid w:val="001B0426"/>
    <w:rsid w:val="001C0FA6"/>
    <w:rsid w:val="002112EE"/>
    <w:rsid w:val="002312FE"/>
    <w:rsid w:val="002368D4"/>
    <w:rsid w:val="00246E1F"/>
    <w:rsid w:val="00256EB1"/>
    <w:rsid w:val="002652EE"/>
    <w:rsid w:val="002723D0"/>
    <w:rsid w:val="00273B39"/>
    <w:rsid w:val="002B6E61"/>
    <w:rsid w:val="002C24C7"/>
    <w:rsid w:val="002F41F9"/>
    <w:rsid w:val="002F5BD2"/>
    <w:rsid w:val="00320B34"/>
    <w:rsid w:val="003233FE"/>
    <w:rsid w:val="00336DD9"/>
    <w:rsid w:val="00337CD3"/>
    <w:rsid w:val="00345712"/>
    <w:rsid w:val="00360238"/>
    <w:rsid w:val="0037281D"/>
    <w:rsid w:val="0039622E"/>
    <w:rsid w:val="003B3E14"/>
    <w:rsid w:val="003C1185"/>
    <w:rsid w:val="003D102B"/>
    <w:rsid w:val="00416886"/>
    <w:rsid w:val="00435442"/>
    <w:rsid w:val="00437B5B"/>
    <w:rsid w:val="004666C2"/>
    <w:rsid w:val="0047115E"/>
    <w:rsid w:val="0047536A"/>
    <w:rsid w:val="00476953"/>
    <w:rsid w:val="004806FA"/>
    <w:rsid w:val="004A47B4"/>
    <w:rsid w:val="004C4907"/>
    <w:rsid w:val="004D1243"/>
    <w:rsid w:val="004F0CCE"/>
    <w:rsid w:val="004F5258"/>
    <w:rsid w:val="00501AA3"/>
    <w:rsid w:val="00531380"/>
    <w:rsid w:val="00552D32"/>
    <w:rsid w:val="005631D5"/>
    <w:rsid w:val="00574597"/>
    <w:rsid w:val="0058147D"/>
    <w:rsid w:val="005814AD"/>
    <w:rsid w:val="00583854"/>
    <w:rsid w:val="0058578D"/>
    <w:rsid w:val="005934BE"/>
    <w:rsid w:val="005B73B0"/>
    <w:rsid w:val="005C065C"/>
    <w:rsid w:val="005D337A"/>
    <w:rsid w:val="005E76FF"/>
    <w:rsid w:val="006006BA"/>
    <w:rsid w:val="0061641B"/>
    <w:rsid w:val="0064643B"/>
    <w:rsid w:val="00654C61"/>
    <w:rsid w:val="00656F6A"/>
    <w:rsid w:val="006A70BE"/>
    <w:rsid w:val="006C0D47"/>
    <w:rsid w:val="006D38FA"/>
    <w:rsid w:val="006D3CD0"/>
    <w:rsid w:val="006F3BF1"/>
    <w:rsid w:val="007165BD"/>
    <w:rsid w:val="007243CC"/>
    <w:rsid w:val="007431B0"/>
    <w:rsid w:val="00743441"/>
    <w:rsid w:val="007645EC"/>
    <w:rsid w:val="00774032"/>
    <w:rsid w:val="00785AFC"/>
    <w:rsid w:val="00797266"/>
    <w:rsid w:val="007A4F1F"/>
    <w:rsid w:val="007D5F8D"/>
    <w:rsid w:val="0080408D"/>
    <w:rsid w:val="00811A24"/>
    <w:rsid w:val="00842AB2"/>
    <w:rsid w:val="008446D4"/>
    <w:rsid w:val="00865F55"/>
    <w:rsid w:val="0087101A"/>
    <w:rsid w:val="00877D31"/>
    <w:rsid w:val="00890B5E"/>
    <w:rsid w:val="008A775D"/>
    <w:rsid w:val="008C4A39"/>
    <w:rsid w:val="008D334D"/>
    <w:rsid w:val="008E43B6"/>
    <w:rsid w:val="008F68EB"/>
    <w:rsid w:val="0090210F"/>
    <w:rsid w:val="00947563"/>
    <w:rsid w:val="00947F77"/>
    <w:rsid w:val="00960DEB"/>
    <w:rsid w:val="00961C3B"/>
    <w:rsid w:val="009629E7"/>
    <w:rsid w:val="0099154A"/>
    <w:rsid w:val="009A15C1"/>
    <w:rsid w:val="009E4034"/>
    <w:rsid w:val="00A02626"/>
    <w:rsid w:val="00A07B6E"/>
    <w:rsid w:val="00A15F32"/>
    <w:rsid w:val="00A17296"/>
    <w:rsid w:val="00A31B3D"/>
    <w:rsid w:val="00A37DD9"/>
    <w:rsid w:val="00A4030A"/>
    <w:rsid w:val="00A63E24"/>
    <w:rsid w:val="00A808BD"/>
    <w:rsid w:val="00A8351D"/>
    <w:rsid w:val="00A84B7E"/>
    <w:rsid w:val="00AA6EDF"/>
    <w:rsid w:val="00AB3355"/>
    <w:rsid w:val="00AC4599"/>
    <w:rsid w:val="00AC5410"/>
    <w:rsid w:val="00AC61CA"/>
    <w:rsid w:val="00AD6A00"/>
    <w:rsid w:val="00AE32B7"/>
    <w:rsid w:val="00AE7189"/>
    <w:rsid w:val="00AF5CAA"/>
    <w:rsid w:val="00B021F3"/>
    <w:rsid w:val="00B045D8"/>
    <w:rsid w:val="00B0544F"/>
    <w:rsid w:val="00B07DC9"/>
    <w:rsid w:val="00B608CD"/>
    <w:rsid w:val="00B863EE"/>
    <w:rsid w:val="00B87795"/>
    <w:rsid w:val="00BA6483"/>
    <w:rsid w:val="00BB0ABF"/>
    <w:rsid w:val="00BB2961"/>
    <w:rsid w:val="00BB78E6"/>
    <w:rsid w:val="00BD04B5"/>
    <w:rsid w:val="00C05952"/>
    <w:rsid w:val="00C10552"/>
    <w:rsid w:val="00C21117"/>
    <w:rsid w:val="00C556DB"/>
    <w:rsid w:val="00C62C43"/>
    <w:rsid w:val="00C811D5"/>
    <w:rsid w:val="00C82A14"/>
    <w:rsid w:val="00C965AD"/>
    <w:rsid w:val="00CC26FD"/>
    <w:rsid w:val="00CC2916"/>
    <w:rsid w:val="00CD135E"/>
    <w:rsid w:val="00CD744C"/>
    <w:rsid w:val="00CE190D"/>
    <w:rsid w:val="00CE72AC"/>
    <w:rsid w:val="00D0260E"/>
    <w:rsid w:val="00D06520"/>
    <w:rsid w:val="00D102EE"/>
    <w:rsid w:val="00D3028F"/>
    <w:rsid w:val="00D367D5"/>
    <w:rsid w:val="00D4571F"/>
    <w:rsid w:val="00D46541"/>
    <w:rsid w:val="00D5240D"/>
    <w:rsid w:val="00D524EF"/>
    <w:rsid w:val="00D66FB7"/>
    <w:rsid w:val="00D7567B"/>
    <w:rsid w:val="00DA46BA"/>
    <w:rsid w:val="00DC62E4"/>
    <w:rsid w:val="00DE32AA"/>
    <w:rsid w:val="00DF3242"/>
    <w:rsid w:val="00E06983"/>
    <w:rsid w:val="00E07AB2"/>
    <w:rsid w:val="00E13B74"/>
    <w:rsid w:val="00E30111"/>
    <w:rsid w:val="00E3353B"/>
    <w:rsid w:val="00E639D9"/>
    <w:rsid w:val="00E67399"/>
    <w:rsid w:val="00E91FC2"/>
    <w:rsid w:val="00EA1E38"/>
    <w:rsid w:val="00EC4BD7"/>
    <w:rsid w:val="00ED2E6A"/>
    <w:rsid w:val="00EF2155"/>
    <w:rsid w:val="00F029C9"/>
    <w:rsid w:val="00F03506"/>
    <w:rsid w:val="00F04643"/>
    <w:rsid w:val="00F150B8"/>
    <w:rsid w:val="00F17DDC"/>
    <w:rsid w:val="00F50BB2"/>
    <w:rsid w:val="00F5669D"/>
    <w:rsid w:val="00F62016"/>
    <w:rsid w:val="00F640EB"/>
    <w:rsid w:val="00F72A8F"/>
    <w:rsid w:val="00F77069"/>
    <w:rsid w:val="00F8706A"/>
    <w:rsid w:val="00FA4FF0"/>
    <w:rsid w:val="00FC6BCD"/>
    <w:rsid w:val="00FD0CD8"/>
    <w:rsid w:val="03C6AC04"/>
    <w:rsid w:val="09797211"/>
    <w:rsid w:val="0F59CE84"/>
    <w:rsid w:val="33349FF2"/>
    <w:rsid w:val="3902952A"/>
    <w:rsid w:val="493577BE"/>
    <w:rsid w:val="524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65AA"/>
  <w15:chartTrackingRefBased/>
  <w15:docId w15:val="{45EB5A41-5922-4DBE-86B2-1F8E4AAB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01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01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01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01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2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3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6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Segoe UI" w:hAnsi="Segoe U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0111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0111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0111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0111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E30111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E30111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E30111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30111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30111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E30111"/>
    <w:rPr>
      <w:b/>
      <w:bCs/>
      <w:smallCaps/>
      <w:color w:val="5F5F5F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E32AA"/>
    <w:pPr>
      <w:outlineLvl w:val="9"/>
    </w:pPr>
    <w:rPr>
      <w:rFonts w:asciiTheme="majorHAnsi" w:hAnsiTheme="majorHAnsi"/>
      <w:color w:val="5F5F5F" w:themeColor="accent1" w:themeShade="BF"/>
      <w:kern w:val="0"/>
      <w:sz w:val="32"/>
      <w:lang w:val="nb-NO"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DE32A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E32AA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DE32A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2AB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3506"/>
    <w:rPr>
      <w:color w:val="CCA3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hold.aunivers.no/fagpakker/realfag/informasjonsteknologi-1-2/it-1" TargetMode="External"/><Relationship Id="rId13" Type="http://schemas.openxmlformats.org/officeDocument/2006/relationships/hyperlink" Target="https://github.com/hausnes/it2/blob/main/02-03-04-05-variablar-valg-l%C3%B8kker-funksjonar/stadsnavn-diff-v2-ferdig.html" TargetMode="External"/><Relationship Id="rId18" Type="http://schemas.openxmlformats.org/officeDocument/2006/relationships/hyperlink" Target="https://indd.adobe.com/view/38062418-9d87-4b6e-b4fb-c907cd10f9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hausnes/it2/blob/main/02-03-04-05-variablar-valg-l%C3%B8kker-funksjonar/biletgalleriAr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usnes/it2/blob/main/02-03-04-05-variablar-valg-l%C3%B8kker-funksjonar/if-else.html" TargetMode="External"/><Relationship Id="rId20" Type="http://schemas.openxmlformats.org/officeDocument/2006/relationships/hyperlink" Target="https://dev.mysql.com/doc/index-oth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d.adobe.com/view/38062418-9d87-4b6e-b4fb-c907cd10f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forskrift/2004-01-19-298/%C2%A73-1" TargetMode="External"/><Relationship Id="rId10" Type="http://schemas.openxmlformats.org/officeDocument/2006/relationships/hyperlink" Target="https://developer.mozilla.org/en-US/" TargetMode="External"/><Relationship Id="rId19" Type="http://schemas.openxmlformats.org/officeDocument/2006/relationships/hyperlink" Target="https://sqlitestud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hyperlink" Target="https://github.com/hausnes/it2/blob/main/02-03-04-05-variablar-valg-l%C3%B8kker-funksjonar/alderskontroll-if-el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997</Words>
  <Characters>10585</Characters>
  <Application>Microsoft Office Word</Application>
  <DocSecurity>0</DocSecurity>
  <Lines>88</Lines>
  <Paragraphs>25</Paragraphs>
  <ScaleCrop>false</ScaleCrop>
  <Company/>
  <LinksUpToDate>false</LinksUpToDate>
  <CharactersWithSpaces>12557</CharactersWithSpaces>
  <SharedDoc>false</SharedDoc>
  <HLinks>
    <vt:vector size="186" baseType="variant">
      <vt:variant>
        <vt:i4>8192044</vt:i4>
      </vt:variant>
      <vt:variant>
        <vt:i4>150</vt:i4>
      </vt:variant>
      <vt:variant>
        <vt:i4>0</vt:i4>
      </vt:variant>
      <vt:variant>
        <vt:i4>5</vt:i4>
      </vt:variant>
      <vt:variant>
        <vt:lpwstr>https://dev.mysql.com/doc/index-other.html</vt:lpwstr>
      </vt:variant>
      <vt:variant>
        <vt:lpwstr/>
      </vt:variant>
      <vt:variant>
        <vt:i4>4980742</vt:i4>
      </vt:variant>
      <vt:variant>
        <vt:i4>147</vt:i4>
      </vt:variant>
      <vt:variant>
        <vt:i4>0</vt:i4>
      </vt:variant>
      <vt:variant>
        <vt:i4>5</vt:i4>
      </vt:variant>
      <vt:variant>
        <vt:lpwstr>https://sqlitestudio.pl/</vt:lpwstr>
      </vt:variant>
      <vt:variant>
        <vt:lpwstr/>
      </vt:variant>
      <vt:variant>
        <vt:i4>1245249</vt:i4>
      </vt:variant>
      <vt:variant>
        <vt:i4>144</vt:i4>
      </vt:variant>
      <vt:variant>
        <vt:i4>0</vt:i4>
      </vt:variant>
      <vt:variant>
        <vt:i4>5</vt:i4>
      </vt:variant>
      <vt:variant>
        <vt:lpwstr>https://indd.adobe.com/view/38062418-9d87-4b6e-b4fb-c907cd10f942</vt:lpwstr>
      </vt:variant>
      <vt:variant>
        <vt:lpwstr/>
      </vt:variant>
      <vt:variant>
        <vt:i4>1376347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hausnes/it2/blob/main/02-03-04-05-variablar-valg-l%C3%B8kker-funksjonar/biletgalleriArray.html</vt:lpwstr>
      </vt:variant>
      <vt:variant>
        <vt:lpwstr/>
      </vt:variant>
      <vt:variant>
        <vt:i4>3604531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hausnes/it2/blob/main/02-03-04-05-variablar-valg-l%C3%B8kker-funksjonar/if-else.html</vt:lpwstr>
      </vt:variant>
      <vt:variant>
        <vt:lpwstr/>
      </vt:variant>
      <vt:variant>
        <vt:i4>327763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forskrift/2004-01-19-298/%C2%A73-1</vt:lpwstr>
      </vt:variant>
      <vt:variant>
        <vt:lpwstr/>
      </vt:variant>
      <vt:variant>
        <vt:i4>7864371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hausnes/it2/blob/main/02-03-04-05-variablar-valg-l%C3%B8kker-funksjonar/alderskontroll-if-else.html</vt:lpwstr>
      </vt:variant>
      <vt:variant>
        <vt:lpwstr/>
      </vt:variant>
      <vt:variant>
        <vt:i4>4653067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usnes/it2/blob/main/02-03-04-05-variablar-valg-l%C3%B8kker-funksjonar/stadsnavn-diff-v2-ferdig.html</vt:lpwstr>
      </vt:variant>
      <vt:variant>
        <vt:lpwstr/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04060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04060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04060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04060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04060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04060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04059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040598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040597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040596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04059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04059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040593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4059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4059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4059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4058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4058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40587</vt:lpwstr>
      </vt:variant>
      <vt:variant>
        <vt:i4>1245249</vt:i4>
      </vt:variant>
      <vt:variant>
        <vt:i4>9</vt:i4>
      </vt:variant>
      <vt:variant>
        <vt:i4>0</vt:i4>
      </vt:variant>
      <vt:variant>
        <vt:i4>5</vt:i4>
      </vt:variant>
      <vt:variant>
        <vt:lpwstr>https://indd.adobe.com/view/38062418-9d87-4b6e-b4fb-c907cd10f942</vt:lpwstr>
      </vt:variant>
      <vt:variant>
        <vt:lpwstr/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s://developer.mozilla.org/en-US/</vt:lpwstr>
      </vt:variant>
      <vt:variant>
        <vt:lpwstr/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innhold.aunivers.no/fagpakker/realfag/informasjonsteknologi-1-2/i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jørnar Hausnes</dc:creator>
  <cp:keywords/>
  <dc:description/>
  <cp:lastModifiedBy>Jo Bjørnar Hausnes</cp:lastModifiedBy>
  <cp:revision>88</cp:revision>
  <dcterms:created xsi:type="dcterms:W3CDTF">2024-01-12T10:22:00Z</dcterms:created>
  <dcterms:modified xsi:type="dcterms:W3CDTF">2024-04-03T10:49:00Z</dcterms:modified>
</cp:coreProperties>
</file>